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19" w:rsidRPr="00F13DA4" w:rsidRDefault="00653019" w:rsidP="00653019">
      <w:pPr>
        <w:autoSpaceDN w:val="0"/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bookmarkStart w:id="0" w:name="bookmark0"/>
      <w:r w:rsidRPr="00F13DA4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Государственное автономное образовательное учреждение</w:t>
      </w:r>
    </w:p>
    <w:p w:rsidR="00653019" w:rsidRPr="00F13DA4" w:rsidRDefault="00653019" w:rsidP="00653019">
      <w:pPr>
        <w:autoSpaceDN w:val="0"/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F13DA4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высшего образования Ленинградской области</w:t>
      </w:r>
      <w:r w:rsidRPr="00F13DA4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br/>
        <w:t>ЛЕНИНГРАДСКИЙ ГОСУДАРСТВЕННЫЙ УНИВЕРСИТЕТ ИМЕНИ А. С. ПУШКИНА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13DA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7B0B" w:rsidRDefault="00653019" w:rsidP="00717B0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F13D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F13DA4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="00717B0B">
        <w:rPr>
          <w:rFonts w:ascii="Times New Roman" w:hAnsi="Times New Roman" w:cs="Times New Roman"/>
          <w:sz w:val="28"/>
          <w:szCs w:val="28"/>
        </w:rPr>
        <w:t xml:space="preserve">Проректор по учебно- </w:t>
      </w:r>
    </w:p>
    <w:p w:rsidR="00717B0B" w:rsidRDefault="00717B0B" w:rsidP="00717B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</w:p>
    <w:p w:rsidR="00653019" w:rsidRPr="00F13DA4" w:rsidRDefault="00717B0B" w:rsidP="00717B0B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___________С.Н. Больш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3019"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изводственной практики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модуля 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М.03 ПРЕДОСТАВЛЕНИЕ ТУРОПЕРАТОРСКИХ УСЛУГ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П.03.01 производственная практика (по профилю специальности)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 среднего профессионального образования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653019" w:rsidRPr="00F13DA4" w:rsidRDefault="00FE29A1" w:rsidP="00653019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</w:p>
    <w:p w:rsidR="00653019" w:rsidRPr="00F13DA4" w:rsidRDefault="00653019" w:rsidP="00653019">
      <w:pPr>
        <w:widowControl/>
        <w:autoSpaceDN w:val="0"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ab/>
        <w:t xml:space="preserve">Рабочая программа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енной практики профессионального модуля </w:t>
      </w:r>
      <w:r w:rsidRPr="00F13D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ПМ.03 </w:t>
      </w: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оставление туроператорских услуг </w:t>
      </w:r>
      <w:r w:rsidRPr="00F13DA4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ПП.03.01 </w:t>
      </w: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изводственная практика (по профилю специальности)</w:t>
      </w:r>
      <w:r w:rsidRPr="00F13DA4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 </w:t>
      </w:r>
      <w:r w:rsidRPr="00F13DA4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  <w:r w:rsidRPr="00F13DA4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653019" w:rsidRPr="00F13DA4" w:rsidRDefault="00653019" w:rsidP="00653019">
      <w:pPr>
        <w:widowControl/>
        <w:autoSpaceDN w:val="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Arial Unicode MS" w:hAnsi="Times New Roman" w:cs="Times New Roman"/>
          <w:color w:val="auto"/>
          <w:sz w:val="28"/>
          <w:szCs w:val="28"/>
        </w:rPr>
        <w:t>Организация-разработчик: ГАОУ ВО ЛО «ЛГУ им. А.С. Пушкина».</w:t>
      </w:r>
    </w:p>
    <w:p w:rsidR="00653019" w:rsidRPr="00F13DA4" w:rsidRDefault="00653019" w:rsidP="00653019">
      <w:pPr>
        <w:widowControl/>
        <w:autoSpaceDN w:val="0"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widowControl/>
        <w:autoSpaceDN w:val="0"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чик: Боровикова Елена Владимировна, преподаватель ГАОУ ВО ЛО «ЛГУ им. А.С. Пушкина».</w:t>
      </w:r>
    </w:p>
    <w:p w:rsidR="00653019" w:rsidRPr="00F13DA4" w:rsidRDefault="00653019" w:rsidP="00653019">
      <w:pPr>
        <w:widowControl/>
        <w:autoSpaceDN w:val="0"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653019" w:rsidRPr="00F13DA4" w:rsidRDefault="00717B0B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</w:t>
      </w:r>
      <w:r w:rsidR="00FE29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отокол № 1 от «31» августа 2022</w:t>
      </w:r>
      <w:bookmarkStart w:id="1" w:name="_GoBack"/>
      <w:bookmarkEnd w:id="1"/>
      <w:r w:rsidR="00653019"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.</w:t>
      </w:r>
    </w:p>
    <w:p w:rsidR="00653019" w:rsidRPr="00F13DA4" w:rsidRDefault="00653019" w:rsidP="0065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2140E7" w:rsidRPr="00F13DA4" w:rsidRDefault="002140E7">
      <w:p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r w:rsidRPr="00F13DA4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br w:type="page"/>
      </w:r>
    </w:p>
    <w:p w:rsidR="003D15F4" w:rsidRPr="00F13DA4" w:rsidRDefault="009444F0" w:rsidP="009271B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F13D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Courier New" w:eastAsia="Courier New" w:hAnsi="Courier New" w:cs="Courier New"/>
          <w:b w:val="0"/>
          <w:bCs w:val="0"/>
          <w:color w:val="auto"/>
          <w:sz w:val="24"/>
          <w:szCs w:val="24"/>
        </w:rPr>
        <w:id w:val="-93780467"/>
        <w:docPartObj>
          <w:docPartGallery w:val="Table of Contents"/>
          <w:docPartUnique/>
        </w:docPartObj>
      </w:sdtPr>
      <w:sdtEndPr/>
      <w:sdtContent>
        <w:p w:rsidR="009444F0" w:rsidRPr="00F13DA4" w:rsidRDefault="009444F0">
          <w:pPr>
            <w:pStyle w:val="af3"/>
            <w:rPr>
              <w:color w:val="auto"/>
            </w:rPr>
          </w:pPr>
        </w:p>
        <w:p w:rsidR="009444F0" w:rsidRPr="00EA06B5" w:rsidRDefault="009444F0" w:rsidP="009444F0">
          <w:pPr>
            <w:pStyle w:val="13"/>
            <w:rPr>
              <w:rFonts w:eastAsiaTheme="minorEastAsia"/>
              <w:b w:val="0"/>
              <w:color w:val="auto"/>
            </w:rPr>
          </w:pPr>
          <w:r w:rsidRPr="00EA06B5">
            <w:rPr>
              <w:b w:val="0"/>
              <w:color w:val="auto"/>
            </w:rPr>
            <w:fldChar w:fldCharType="begin"/>
          </w:r>
          <w:r w:rsidRPr="00EA06B5">
            <w:rPr>
              <w:b w:val="0"/>
              <w:color w:val="auto"/>
            </w:rPr>
            <w:instrText xml:space="preserve"> TOC \o "1-3" \h \z \u </w:instrText>
          </w:r>
          <w:r w:rsidRPr="00EA06B5">
            <w:rPr>
              <w:b w:val="0"/>
              <w:color w:val="auto"/>
            </w:rPr>
            <w:fldChar w:fldCharType="separate"/>
          </w:r>
          <w:hyperlink w:anchor="_Toc532381761" w:history="1">
            <w:r w:rsidRPr="00EA06B5">
              <w:rPr>
                <w:rStyle w:val="a3"/>
                <w:b w:val="0"/>
                <w:color w:val="auto"/>
              </w:rPr>
              <w:t>1. ПАСПОРТ РАБОЧЕЙ ПРОГРАММЫ</w:t>
            </w:r>
            <w:r w:rsidRPr="00EA06B5">
              <w:rPr>
                <w:b w:val="0"/>
                <w:webHidden/>
                <w:color w:val="auto"/>
              </w:rPr>
              <w:tab/>
            </w:r>
            <w:r w:rsidRPr="00EA06B5">
              <w:rPr>
                <w:b w:val="0"/>
                <w:webHidden/>
                <w:color w:val="auto"/>
              </w:rPr>
              <w:fldChar w:fldCharType="begin"/>
            </w:r>
            <w:r w:rsidRPr="00EA06B5">
              <w:rPr>
                <w:b w:val="0"/>
                <w:webHidden/>
                <w:color w:val="auto"/>
              </w:rPr>
              <w:instrText xml:space="preserve"> PAGEREF _Toc532381761 \h </w:instrText>
            </w:r>
            <w:r w:rsidRPr="00EA06B5">
              <w:rPr>
                <w:b w:val="0"/>
                <w:webHidden/>
                <w:color w:val="auto"/>
              </w:rPr>
            </w:r>
            <w:r w:rsidRPr="00EA06B5">
              <w:rPr>
                <w:b w:val="0"/>
                <w:webHidden/>
                <w:color w:val="auto"/>
              </w:rPr>
              <w:fldChar w:fldCharType="separate"/>
            </w:r>
            <w:r w:rsidR="00EA06B5">
              <w:rPr>
                <w:b w:val="0"/>
                <w:webHidden/>
                <w:color w:val="auto"/>
              </w:rPr>
              <w:t>4</w:t>
            </w:r>
            <w:r w:rsidRPr="00EA06B5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9444F0" w:rsidRPr="00EA06B5" w:rsidRDefault="00DC33BA" w:rsidP="009444F0">
          <w:pPr>
            <w:pStyle w:val="13"/>
            <w:rPr>
              <w:rFonts w:eastAsiaTheme="minorEastAsia"/>
              <w:b w:val="0"/>
              <w:color w:val="auto"/>
            </w:rPr>
          </w:pPr>
          <w:hyperlink w:anchor="_Toc532381762" w:history="1">
            <w:r w:rsidR="009444F0" w:rsidRPr="00EA06B5">
              <w:rPr>
                <w:rStyle w:val="a3"/>
                <w:b w:val="0"/>
                <w:color w:val="auto"/>
              </w:rPr>
              <w:t>2. РЕЗУЛЬТАТЫ ОСВОЕНИЯ ПРОГРАММЫ</w:t>
            </w:r>
            <w:r w:rsidR="009444F0" w:rsidRPr="00EA06B5">
              <w:rPr>
                <w:b w:val="0"/>
                <w:webHidden/>
                <w:color w:val="auto"/>
              </w:rPr>
              <w:tab/>
            </w:r>
            <w:r w:rsidR="009444F0" w:rsidRPr="00EA06B5">
              <w:rPr>
                <w:b w:val="0"/>
                <w:webHidden/>
                <w:color w:val="auto"/>
              </w:rPr>
              <w:fldChar w:fldCharType="begin"/>
            </w:r>
            <w:r w:rsidR="009444F0" w:rsidRPr="00EA06B5">
              <w:rPr>
                <w:b w:val="0"/>
                <w:webHidden/>
                <w:color w:val="auto"/>
              </w:rPr>
              <w:instrText xml:space="preserve"> PAGEREF _Toc532381762 \h </w:instrText>
            </w:r>
            <w:r w:rsidR="009444F0" w:rsidRPr="00EA06B5">
              <w:rPr>
                <w:b w:val="0"/>
                <w:webHidden/>
                <w:color w:val="auto"/>
              </w:rPr>
            </w:r>
            <w:r w:rsidR="009444F0" w:rsidRPr="00EA06B5">
              <w:rPr>
                <w:b w:val="0"/>
                <w:webHidden/>
                <w:color w:val="auto"/>
              </w:rPr>
              <w:fldChar w:fldCharType="separate"/>
            </w:r>
            <w:r w:rsidR="00EA06B5">
              <w:rPr>
                <w:b w:val="0"/>
                <w:webHidden/>
                <w:color w:val="auto"/>
              </w:rPr>
              <w:t>5</w:t>
            </w:r>
            <w:r w:rsidR="009444F0" w:rsidRPr="00EA06B5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9444F0" w:rsidRPr="00EA06B5" w:rsidRDefault="00DC33BA" w:rsidP="009444F0">
          <w:pPr>
            <w:pStyle w:val="13"/>
            <w:rPr>
              <w:rFonts w:eastAsiaTheme="minorEastAsia"/>
              <w:b w:val="0"/>
              <w:color w:val="auto"/>
            </w:rPr>
          </w:pPr>
          <w:hyperlink w:anchor="_Toc532381763" w:history="1">
            <w:r w:rsidR="009444F0" w:rsidRPr="00EA06B5">
              <w:rPr>
                <w:rStyle w:val="a3"/>
                <w:b w:val="0"/>
                <w:color w:val="auto"/>
              </w:rPr>
              <w:t>3. Структура и содержание производственной практики</w:t>
            </w:r>
            <w:r w:rsidR="009444F0" w:rsidRPr="00EA06B5">
              <w:rPr>
                <w:b w:val="0"/>
                <w:webHidden/>
                <w:color w:val="auto"/>
              </w:rPr>
              <w:tab/>
            </w:r>
            <w:r w:rsidR="009444F0" w:rsidRPr="00EA06B5">
              <w:rPr>
                <w:b w:val="0"/>
                <w:webHidden/>
                <w:color w:val="auto"/>
              </w:rPr>
              <w:fldChar w:fldCharType="begin"/>
            </w:r>
            <w:r w:rsidR="009444F0" w:rsidRPr="00EA06B5">
              <w:rPr>
                <w:b w:val="0"/>
                <w:webHidden/>
                <w:color w:val="auto"/>
              </w:rPr>
              <w:instrText xml:space="preserve"> PAGEREF _Toc532381763 \h </w:instrText>
            </w:r>
            <w:r w:rsidR="009444F0" w:rsidRPr="00EA06B5">
              <w:rPr>
                <w:b w:val="0"/>
                <w:webHidden/>
                <w:color w:val="auto"/>
              </w:rPr>
            </w:r>
            <w:r w:rsidR="009444F0" w:rsidRPr="00EA06B5">
              <w:rPr>
                <w:b w:val="0"/>
                <w:webHidden/>
                <w:color w:val="auto"/>
              </w:rPr>
              <w:fldChar w:fldCharType="separate"/>
            </w:r>
            <w:r w:rsidR="00EA06B5">
              <w:rPr>
                <w:b w:val="0"/>
                <w:webHidden/>
                <w:color w:val="auto"/>
              </w:rPr>
              <w:t>8</w:t>
            </w:r>
            <w:r w:rsidR="009444F0" w:rsidRPr="00EA06B5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9444F0" w:rsidRPr="00EA06B5" w:rsidRDefault="00DC33BA" w:rsidP="009444F0">
          <w:pPr>
            <w:pStyle w:val="13"/>
            <w:rPr>
              <w:rFonts w:eastAsiaTheme="minorEastAsia"/>
              <w:b w:val="0"/>
              <w:color w:val="auto"/>
            </w:rPr>
          </w:pPr>
          <w:hyperlink w:anchor="_Toc532381764" w:history="1">
            <w:r w:rsidR="009444F0" w:rsidRPr="00EA06B5">
              <w:rPr>
                <w:rStyle w:val="a3"/>
                <w:b w:val="0"/>
                <w:color w:val="auto"/>
              </w:rPr>
              <w:t>4. УСЛОВИЯ РЕАЛИЗАЦИИ РАБОЧЕЙ ПРОГРАММЫ</w:t>
            </w:r>
            <w:r w:rsidR="009444F0" w:rsidRPr="00EA06B5">
              <w:rPr>
                <w:b w:val="0"/>
                <w:webHidden/>
                <w:color w:val="auto"/>
              </w:rPr>
              <w:tab/>
            </w:r>
            <w:r w:rsidR="009444F0" w:rsidRPr="00EA06B5">
              <w:rPr>
                <w:b w:val="0"/>
                <w:webHidden/>
                <w:color w:val="auto"/>
              </w:rPr>
              <w:fldChar w:fldCharType="begin"/>
            </w:r>
            <w:r w:rsidR="009444F0" w:rsidRPr="00EA06B5">
              <w:rPr>
                <w:b w:val="0"/>
                <w:webHidden/>
                <w:color w:val="auto"/>
              </w:rPr>
              <w:instrText xml:space="preserve"> PAGEREF _Toc532381764 \h </w:instrText>
            </w:r>
            <w:r w:rsidR="009444F0" w:rsidRPr="00EA06B5">
              <w:rPr>
                <w:b w:val="0"/>
                <w:webHidden/>
                <w:color w:val="auto"/>
              </w:rPr>
            </w:r>
            <w:r w:rsidR="009444F0" w:rsidRPr="00EA06B5">
              <w:rPr>
                <w:b w:val="0"/>
                <w:webHidden/>
                <w:color w:val="auto"/>
              </w:rPr>
              <w:fldChar w:fldCharType="separate"/>
            </w:r>
            <w:r w:rsidR="00EA06B5">
              <w:rPr>
                <w:b w:val="0"/>
                <w:webHidden/>
                <w:color w:val="auto"/>
              </w:rPr>
              <w:t>9</w:t>
            </w:r>
            <w:r w:rsidR="009444F0" w:rsidRPr="00EA06B5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9444F0" w:rsidRPr="00EA06B5" w:rsidRDefault="003B744E" w:rsidP="009444F0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</w:rPr>
          </w:pPr>
          <w:r w:rsidRPr="00EA06B5">
            <w:rPr>
              <w:b w:val="0"/>
              <w:color w:val="auto"/>
            </w:rPr>
            <w:t xml:space="preserve">5. </w:t>
          </w:r>
          <w:hyperlink w:anchor="_Toc532381765" w:history="1">
            <w:r w:rsidR="009444F0" w:rsidRPr="00EA06B5">
              <w:rPr>
                <w:rStyle w:val="a3"/>
                <w:b w:val="0"/>
                <w:color w:val="auto"/>
              </w:rPr>
              <w:t>ПРИЛОЖЕНИЯ</w:t>
            </w:r>
            <w:r w:rsidR="009444F0" w:rsidRPr="00EA06B5">
              <w:rPr>
                <w:b w:val="0"/>
                <w:webHidden/>
                <w:color w:val="auto"/>
              </w:rPr>
              <w:tab/>
            </w:r>
          </w:hyperlink>
          <w:r w:rsidR="00EA06B5">
            <w:rPr>
              <w:b w:val="0"/>
              <w:color w:val="auto"/>
            </w:rPr>
            <w:t>12</w:t>
          </w:r>
        </w:p>
        <w:p w:rsidR="009444F0" w:rsidRPr="00EA06B5" w:rsidRDefault="009444F0">
          <w:pPr>
            <w:rPr>
              <w:color w:val="auto"/>
            </w:rPr>
          </w:pPr>
          <w:r w:rsidRPr="00EA06B5">
            <w:rPr>
              <w:bCs/>
              <w:color w:val="auto"/>
            </w:rPr>
            <w:fldChar w:fldCharType="end"/>
          </w:r>
        </w:p>
      </w:sdtContent>
    </w:sdt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3D15F4" w:rsidRPr="00F13DA4" w:rsidRDefault="003D15F4" w:rsidP="003D15F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</w:p>
    <w:p w:rsidR="002140E7" w:rsidRPr="00F13DA4" w:rsidRDefault="002140E7">
      <w:pPr>
        <w:rPr>
          <w:color w:val="auto"/>
        </w:rPr>
      </w:pPr>
      <w:r w:rsidRPr="00F13DA4">
        <w:rPr>
          <w:color w:val="auto"/>
        </w:rPr>
        <w:br w:type="page"/>
      </w:r>
    </w:p>
    <w:p w:rsidR="003D15F4" w:rsidRPr="00F13DA4" w:rsidRDefault="002140E7" w:rsidP="009444F0">
      <w:pPr>
        <w:pStyle w:val="1"/>
        <w:rPr>
          <w:rFonts w:eastAsia="Times New Roman"/>
        </w:rPr>
      </w:pPr>
      <w:bookmarkStart w:id="2" w:name="_Toc532381761"/>
      <w:r w:rsidRPr="00F13DA4">
        <w:rPr>
          <w:rFonts w:eastAsia="Times New Roman"/>
        </w:rPr>
        <w:lastRenderedPageBreak/>
        <w:t>1. ПАСПОРТ РАБОЧЕЙ ПРОГРАММЫ</w:t>
      </w:r>
      <w:bookmarkEnd w:id="2"/>
    </w:p>
    <w:p w:rsidR="001D6758" w:rsidRPr="00F13DA4" w:rsidRDefault="002140E7" w:rsidP="009444F0">
      <w:pPr>
        <w:pStyle w:val="af1"/>
        <w:rPr>
          <w:rFonts w:ascii="Times New Roman" w:hAnsi="Times New Roman" w:cs="Times New Roman"/>
          <w:b/>
          <w:color w:val="auto"/>
        </w:rPr>
      </w:pPr>
      <w:r w:rsidRPr="00F13DA4">
        <w:rPr>
          <w:rFonts w:ascii="Times New Roman" w:hAnsi="Times New Roman" w:cs="Times New Roman"/>
          <w:b/>
          <w:color w:val="auto"/>
        </w:rPr>
        <w:t>1.1.</w:t>
      </w:r>
      <w:r w:rsidR="00D059FB" w:rsidRPr="00F13DA4">
        <w:rPr>
          <w:rFonts w:ascii="Times New Roman" w:hAnsi="Times New Roman" w:cs="Times New Roman"/>
          <w:b/>
          <w:color w:val="auto"/>
        </w:rPr>
        <w:t>Цель производственной практики</w:t>
      </w:r>
      <w:bookmarkEnd w:id="0"/>
    </w:p>
    <w:p w:rsidR="001D6758" w:rsidRPr="00F13DA4" w:rsidRDefault="00D059FB" w:rsidP="00C44549">
      <w:pPr>
        <w:pStyle w:val="42"/>
        <w:shd w:val="clear" w:color="auto" w:fill="auto"/>
        <w:ind w:firstLine="360"/>
        <w:rPr>
          <w:color w:val="auto"/>
        </w:rPr>
      </w:pPr>
      <w:r w:rsidRPr="00F13DA4">
        <w:rPr>
          <w:color w:val="auto"/>
        </w:rPr>
        <w:t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1D6758" w:rsidRPr="00F13DA4" w:rsidRDefault="00D059FB" w:rsidP="00C44549">
      <w:pPr>
        <w:pStyle w:val="42"/>
        <w:shd w:val="clear" w:color="auto" w:fill="auto"/>
        <w:rPr>
          <w:color w:val="auto"/>
        </w:rPr>
      </w:pPr>
      <w:r w:rsidRPr="00F13DA4">
        <w:rPr>
          <w:color w:val="auto"/>
        </w:rPr>
        <w:t>Производственная практика имеет целью комплексное освоение обучающимися всех видов профессиональной деятельности по специальности 43.02.10 Туризм среднего профессионального образования, формирование об</w:t>
      </w:r>
      <w:r w:rsidRPr="00F13DA4">
        <w:rPr>
          <w:rStyle w:val="11"/>
          <w:color w:val="auto"/>
        </w:rPr>
        <w:t>щи</w:t>
      </w:r>
      <w:r w:rsidRPr="00F13DA4">
        <w:rPr>
          <w:color w:val="auto"/>
        </w:rPr>
        <w:t>х и профессиональных компетенций, а также приобретение необходимых умений и опыта практической работы по специальности 43.02.10 Туризм</w:t>
      </w:r>
    </w:p>
    <w:p w:rsidR="001D6758" w:rsidRPr="00F13DA4" w:rsidRDefault="002140E7" w:rsidP="002140E7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1"/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Задачи производственной практики</w:t>
      </w:r>
      <w:bookmarkEnd w:id="3"/>
    </w:p>
    <w:p w:rsidR="001D6758" w:rsidRPr="00F13DA4" w:rsidRDefault="00D059FB" w:rsidP="00C44549">
      <w:pPr>
        <w:pStyle w:val="42"/>
        <w:shd w:val="clear" w:color="auto" w:fill="auto"/>
        <w:ind w:firstLine="360"/>
        <w:rPr>
          <w:color w:val="auto"/>
        </w:rPr>
      </w:pPr>
      <w:r w:rsidRPr="00F13DA4">
        <w:rPr>
          <w:color w:val="auto"/>
        </w:rPr>
        <w:t>Задачами производственной практики являются: закрепление и углубление знаний, полученных студентами в процессе теоретического обучения профессионального модуля ПМ.03 Предоставление туроператорских услуг.</w:t>
      </w:r>
    </w:p>
    <w:p w:rsidR="001D6758" w:rsidRPr="00F13DA4" w:rsidRDefault="00D059FB" w:rsidP="00C44549">
      <w:pPr>
        <w:pStyle w:val="42"/>
        <w:shd w:val="clear" w:color="auto" w:fill="auto"/>
        <w:rPr>
          <w:color w:val="auto"/>
        </w:rPr>
      </w:pPr>
      <w:r w:rsidRPr="00F13DA4">
        <w:rPr>
          <w:color w:val="auto"/>
        </w:rPr>
        <w:t>закрепление и совершенствование приобретенных в процессе обучения профессиональных умений обучающихся по изучаемой специальности 43.02.10 Туризм;</w:t>
      </w:r>
    </w:p>
    <w:p w:rsidR="001D6758" w:rsidRPr="00F13DA4" w:rsidRDefault="00D059FB" w:rsidP="00C44549">
      <w:pPr>
        <w:pStyle w:val="42"/>
        <w:shd w:val="clear" w:color="auto" w:fill="auto"/>
        <w:rPr>
          <w:color w:val="auto"/>
        </w:rPr>
      </w:pPr>
      <w:r w:rsidRPr="00F13DA4">
        <w:rPr>
          <w:color w:val="auto"/>
        </w:rPr>
        <w:t>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1D6758" w:rsidRPr="00F13DA4" w:rsidRDefault="002140E7" w:rsidP="002140E7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2"/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Место производственной практики в структуре ППССЗ</w:t>
      </w:r>
      <w:bookmarkEnd w:id="4"/>
    </w:p>
    <w:p w:rsidR="001D6758" w:rsidRPr="00F13DA4" w:rsidRDefault="00D059FB" w:rsidP="00C44549">
      <w:pPr>
        <w:pStyle w:val="42"/>
        <w:shd w:val="clear" w:color="auto" w:fill="auto"/>
        <w:ind w:firstLine="360"/>
        <w:rPr>
          <w:color w:val="auto"/>
        </w:rPr>
      </w:pPr>
      <w:r w:rsidRPr="00F13DA4">
        <w:rPr>
          <w:color w:val="auto"/>
        </w:rPr>
        <w:t>Производственная практика базируется на освоении и содержании программ МДК 03.01. Технология и организация туроператорской деятельности и МДК 03.02 Маркетинговые технологии в туризме, входящих в состав профессионального модуля ПМ.03 Предоставление туроператорских услуг.</w:t>
      </w:r>
    </w:p>
    <w:p w:rsidR="001D6758" w:rsidRPr="00F13DA4" w:rsidRDefault="002140E7" w:rsidP="002140E7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3"/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>1.4.</w:t>
      </w:r>
      <w:r w:rsidR="005B583F" w:rsidRPr="00F13D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проведения производственной практики</w:t>
      </w:r>
      <w:bookmarkEnd w:id="5"/>
    </w:p>
    <w:p w:rsidR="005B583F" w:rsidRPr="00F13DA4" w:rsidRDefault="00D059FB" w:rsidP="00C44549">
      <w:pPr>
        <w:pStyle w:val="42"/>
        <w:shd w:val="clear" w:color="auto" w:fill="auto"/>
        <w:ind w:firstLine="360"/>
        <w:rPr>
          <w:color w:val="auto"/>
        </w:rPr>
      </w:pPr>
      <w:r w:rsidRPr="00F13DA4">
        <w:rPr>
          <w:color w:val="auto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 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  <w:bookmarkStart w:id="6" w:name="bookmark4"/>
    </w:p>
    <w:p w:rsidR="001D6758" w:rsidRPr="00F13DA4" w:rsidRDefault="002140E7" w:rsidP="002140E7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Место и время проведения производственной практики</w:t>
      </w:r>
      <w:bookmarkEnd w:id="6"/>
    </w:p>
    <w:p w:rsidR="001D6758" w:rsidRPr="00F13DA4" w:rsidRDefault="00D059FB" w:rsidP="00C44549">
      <w:pPr>
        <w:pStyle w:val="42"/>
        <w:shd w:val="clear" w:color="auto" w:fill="auto"/>
        <w:spacing w:line="312" w:lineRule="exact"/>
        <w:rPr>
          <w:color w:val="auto"/>
        </w:rPr>
      </w:pPr>
      <w:r w:rsidRPr="00F13DA4">
        <w:rPr>
          <w:color w:val="auto"/>
        </w:rPr>
        <w:t>Производственная практика проводится на базах предприятий</w:t>
      </w:r>
    </w:p>
    <w:p w:rsidR="001D6758" w:rsidRPr="00F13DA4" w:rsidRDefault="00D059FB" w:rsidP="00C44549">
      <w:pPr>
        <w:pStyle w:val="42"/>
        <w:shd w:val="clear" w:color="auto" w:fill="auto"/>
        <w:spacing w:line="312" w:lineRule="exact"/>
        <w:rPr>
          <w:color w:val="auto"/>
        </w:rPr>
      </w:pPr>
      <w:r w:rsidRPr="00F13DA4">
        <w:rPr>
          <w:color w:val="auto"/>
        </w:rPr>
        <w:t>туризма,</w:t>
      </w:r>
      <w:r w:rsidR="00D97CA7" w:rsidRPr="00F13DA4">
        <w:rPr>
          <w:color w:val="auto"/>
        </w:rPr>
        <w:t xml:space="preserve"> </w:t>
      </w:r>
      <w:r w:rsidRPr="00F13DA4">
        <w:rPr>
          <w:color w:val="auto"/>
        </w:rPr>
        <w:t>оснащенных современным оборудованием, использующих современные информационные технологи..</w:t>
      </w:r>
    </w:p>
    <w:p w:rsidR="001D6758" w:rsidRPr="00F13DA4" w:rsidRDefault="00D059FB" w:rsidP="00C44549">
      <w:pPr>
        <w:pStyle w:val="42"/>
        <w:shd w:val="clear" w:color="auto" w:fill="auto"/>
        <w:spacing w:line="312" w:lineRule="exact"/>
        <w:ind w:firstLine="360"/>
        <w:rPr>
          <w:color w:val="auto"/>
        </w:rPr>
      </w:pPr>
      <w:r w:rsidRPr="00F13DA4">
        <w:rPr>
          <w:color w:val="auto"/>
        </w:rPr>
        <w:t>На обучающихся, проход</w:t>
      </w:r>
      <w:r w:rsidRPr="00F13DA4">
        <w:rPr>
          <w:rStyle w:val="11"/>
          <w:color w:val="auto"/>
        </w:rPr>
        <w:t>ящи</w:t>
      </w:r>
      <w:r w:rsidRPr="00F13DA4">
        <w:rPr>
          <w:color w:val="auto"/>
        </w:rPr>
        <w:t>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9730AC" w:rsidRPr="00F13DA4" w:rsidRDefault="00D059FB" w:rsidP="00C44549">
      <w:pPr>
        <w:pStyle w:val="42"/>
        <w:shd w:val="clear" w:color="auto" w:fill="auto"/>
        <w:spacing w:line="312" w:lineRule="exact"/>
        <w:rPr>
          <w:color w:val="auto"/>
        </w:rPr>
      </w:pPr>
      <w:r w:rsidRPr="00F13DA4">
        <w:rPr>
          <w:color w:val="auto"/>
        </w:rPr>
        <w:t xml:space="preserve">Сроки прохождения производственной практики - 3 курс, 5 </w:t>
      </w:r>
      <w:r w:rsidR="001E265D" w:rsidRPr="00F13DA4">
        <w:rPr>
          <w:color w:val="auto"/>
        </w:rPr>
        <w:t>семестр. Продолжительность - 72 часа</w:t>
      </w:r>
    </w:p>
    <w:p w:rsidR="001D6758" w:rsidRPr="00F13DA4" w:rsidRDefault="001D6758" w:rsidP="00C44549">
      <w:pPr>
        <w:pStyle w:val="42"/>
        <w:shd w:val="clear" w:color="auto" w:fill="auto"/>
        <w:spacing w:line="312" w:lineRule="exact"/>
        <w:rPr>
          <w:color w:val="auto"/>
        </w:rPr>
      </w:pPr>
    </w:p>
    <w:p w:rsidR="00653019" w:rsidRPr="00F13DA4" w:rsidRDefault="00653019" w:rsidP="00C44549">
      <w:pPr>
        <w:pStyle w:val="42"/>
        <w:shd w:val="clear" w:color="auto" w:fill="auto"/>
        <w:spacing w:line="312" w:lineRule="exact"/>
        <w:rPr>
          <w:color w:val="auto"/>
        </w:rPr>
      </w:pPr>
    </w:p>
    <w:p w:rsidR="00D97CA7" w:rsidRPr="00F13DA4" w:rsidRDefault="00D97CA7" w:rsidP="00C44549">
      <w:pPr>
        <w:pStyle w:val="42"/>
        <w:shd w:val="clear" w:color="auto" w:fill="auto"/>
        <w:spacing w:line="312" w:lineRule="exact"/>
        <w:rPr>
          <w:color w:val="auto"/>
        </w:rPr>
      </w:pPr>
    </w:p>
    <w:p w:rsidR="002140E7" w:rsidRPr="00F13DA4" w:rsidRDefault="002140E7" w:rsidP="00C44549">
      <w:pPr>
        <w:pStyle w:val="42"/>
        <w:shd w:val="clear" w:color="auto" w:fill="auto"/>
        <w:spacing w:line="312" w:lineRule="exact"/>
        <w:rPr>
          <w:color w:val="auto"/>
        </w:rPr>
      </w:pPr>
    </w:p>
    <w:p w:rsidR="002140E7" w:rsidRPr="00F13DA4" w:rsidRDefault="002140E7" w:rsidP="00C44549">
      <w:pPr>
        <w:pStyle w:val="42"/>
        <w:shd w:val="clear" w:color="auto" w:fill="auto"/>
        <w:spacing w:line="312" w:lineRule="exact"/>
        <w:rPr>
          <w:color w:val="auto"/>
        </w:rPr>
      </w:pPr>
    </w:p>
    <w:p w:rsidR="002140E7" w:rsidRPr="00F13DA4" w:rsidRDefault="002140E7" w:rsidP="002140E7">
      <w:pPr>
        <w:pStyle w:val="120"/>
        <w:keepNext/>
        <w:keepLines/>
        <w:shd w:val="clear" w:color="auto" w:fill="auto"/>
        <w:spacing w:line="270" w:lineRule="exact"/>
        <w:ind w:left="360"/>
        <w:rPr>
          <w:color w:val="auto"/>
        </w:rPr>
      </w:pPr>
      <w:bookmarkStart w:id="7" w:name="_Toc532381762"/>
      <w:bookmarkStart w:id="8" w:name="bookmark5"/>
      <w:r w:rsidRPr="00F13DA4">
        <w:rPr>
          <w:color w:val="auto"/>
        </w:rPr>
        <w:lastRenderedPageBreak/>
        <w:t>2. РЕЗУЛЬТАТЫ ОСВОЕНИЯ ПРОГРАММЫ</w:t>
      </w:r>
      <w:bookmarkEnd w:id="7"/>
    </w:p>
    <w:p w:rsidR="002140E7" w:rsidRPr="00F13DA4" w:rsidRDefault="002140E7" w:rsidP="002140E7">
      <w:pPr>
        <w:pStyle w:val="af1"/>
        <w:rPr>
          <w:color w:val="auto"/>
        </w:rPr>
      </w:pPr>
    </w:p>
    <w:p w:rsidR="001D6758" w:rsidRPr="00F13DA4" w:rsidRDefault="00D059FB" w:rsidP="002140E7">
      <w:pPr>
        <w:pStyle w:val="af1"/>
        <w:rPr>
          <w:rStyle w:val="121"/>
          <w:rFonts w:eastAsia="Courier New"/>
          <w:bCs w:val="0"/>
          <w:color w:val="auto"/>
          <w:sz w:val="28"/>
          <w:szCs w:val="28"/>
          <w:u w:val="none"/>
        </w:rPr>
      </w:pPr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практики по модулю ПМ.03</w:t>
      </w:r>
      <w:bookmarkStart w:id="9" w:name="bookmark6"/>
      <w:bookmarkEnd w:id="8"/>
      <w:r w:rsidR="002140E7" w:rsidRPr="00F13D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13DA4">
        <w:rPr>
          <w:rStyle w:val="121"/>
          <w:rFonts w:eastAsia="Courier New"/>
          <w:color w:val="auto"/>
          <w:sz w:val="28"/>
          <w:szCs w:val="28"/>
          <w:u w:val="none"/>
        </w:rPr>
        <w:t>«Предоставление туроператорских услуг»</w:t>
      </w:r>
      <w:bookmarkEnd w:id="9"/>
    </w:p>
    <w:p w:rsidR="00785070" w:rsidRPr="00F13DA4" w:rsidRDefault="00785070" w:rsidP="00785070">
      <w:pPr>
        <w:widowControl/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5070" w:rsidRPr="00F13DA4" w:rsidRDefault="00785070" w:rsidP="00785070">
      <w:pPr>
        <w:widowControl/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ом прохождения производственной практики является овладение обучающимися видом профессиональной деятельности </w:t>
      </w: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а по туризму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профессиональными (ПК) и общие (ОК) компетенциями:</w:t>
      </w:r>
    </w:p>
    <w:p w:rsidR="00785070" w:rsidRPr="00F13DA4" w:rsidRDefault="00785070" w:rsidP="00785070">
      <w:pPr>
        <w:widowControl/>
        <w:autoSpaceDE w:val="0"/>
        <w:autoSpaceDN w:val="0"/>
        <w:adjustRightInd w:val="0"/>
        <w:spacing w:after="20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F13DA4" w:rsidRPr="00F13DA4" w:rsidTr="00EB2C86">
        <w:tc>
          <w:tcPr>
            <w:tcW w:w="1701" w:type="dxa"/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 компетенции</w:t>
            </w:r>
          </w:p>
        </w:tc>
        <w:tc>
          <w:tcPr>
            <w:tcW w:w="7655" w:type="dxa"/>
            <w:vAlign w:val="center"/>
          </w:tcPr>
          <w:p w:rsidR="00785070" w:rsidRPr="00F13DA4" w:rsidRDefault="00785070" w:rsidP="00785070">
            <w:pPr>
              <w:tabs>
                <w:tab w:val="left" w:pos="290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фровка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-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К 3.1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 3.2.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spacing w:after="12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Формировать туристский продукт.</w:t>
            </w:r>
          </w:p>
          <w:p w:rsidR="00785070" w:rsidRPr="00F13DA4" w:rsidRDefault="00785070" w:rsidP="00785070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 3.3.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suppressAutoHyphens/>
              <w:spacing w:after="12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ассчитывать стоимость туристского продукта.</w:t>
            </w:r>
          </w:p>
          <w:p w:rsidR="00785070" w:rsidRPr="00F13DA4" w:rsidRDefault="00785070" w:rsidP="00785070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13DA4" w:rsidRPr="00F13DA4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 3.4.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70" w:rsidRPr="00F13DA4" w:rsidRDefault="00785070" w:rsidP="007850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13D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заимодействовать с с турагентами по реализации и продвижению туристского продукта.</w:t>
            </w:r>
          </w:p>
          <w:p w:rsidR="00785070" w:rsidRPr="00F13DA4" w:rsidRDefault="00785070" w:rsidP="00785070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81C8D" w:rsidRPr="00F13DA4" w:rsidRDefault="00181C8D" w:rsidP="00C44549">
      <w:pPr>
        <w:pStyle w:val="120"/>
        <w:keepNext/>
        <w:keepLines/>
        <w:shd w:val="clear" w:color="auto" w:fill="auto"/>
        <w:spacing w:line="270" w:lineRule="exact"/>
        <w:rPr>
          <w:rStyle w:val="121"/>
          <w:b/>
          <w:bCs/>
          <w:color w:val="auto"/>
          <w:u w:val="none"/>
        </w:rPr>
      </w:pPr>
    </w:p>
    <w:p w:rsidR="00181C8D" w:rsidRPr="00F13DA4" w:rsidRDefault="00181C8D" w:rsidP="00C4454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 результате прохождения производственной практики по видам профессиональной деятельности обучающийся должен:</w:t>
      </w:r>
    </w:p>
    <w:p w:rsidR="00181C8D" w:rsidRPr="00F13DA4" w:rsidRDefault="00181C8D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меть практический опыт:</w:t>
      </w:r>
    </w:p>
    <w:p w:rsidR="00181C8D" w:rsidRPr="00F13DA4" w:rsidRDefault="00181C8D" w:rsidP="00C4454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маркетинговых исследований и создания базы данных по туристским продуктам;</w:t>
      </w:r>
    </w:p>
    <w:p w:rsidR="00181C8D" w:rsidRPr="00F13DA4" w:rsidRDefault="00181C8D" w:rsidP="00C4454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я программ турпоездок, составления программ тура и турпакета;</w:t>
      </w:r>
    </w:p>
    <w:p w:rsidR="00181C8D" w:rsidRPr="00F13DA4" w:rsidRDefault="00181C8D" w:rsidP="00C4454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сопутствующих услуг;</w:t>
      </w:r>
    </w:p>
    <w:p w:rsidR="00181C8D" w:rsidRPr="00F13DA4" w:rsidRDefault="00181C8D" w:rsidP="00C4454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а себестоимости услуг, включенных в состав тура, и определения цены турпродукта; </w:t>
      </w:r>
    </w:p>
    <w:p w:rsidR="00181C8D" w:rsidRPr="00F13DA4" w:rsidRDefault="00181C8D" w:rsidP="00C4454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я с турагентами по реализации турпродукта;</w:t>
      </w:r>
    </w:p>
    <w:p w:rsidR="00181C8D" w:rsidRPr="00F13DA4" w:rsidRDefault="00181C8D" w:rsidP="00C4454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181C8D" w:rsidRPr="00F13DA4" w:rsidRDefault="00181C8D" w:rsidP="00C44549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181C8D" w:rsidRPr="00F13DA4" w:rsidRDefault="00181C8D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меть: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ть анализ деятельности других туркомпаний; 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ть на специализированных выставках с целью организации презентаций, распространения рекламных материалов и сбора информации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батывать информацию и анализировать результаты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аживать контакты с торговыми представительствами других регионов и стран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ть с запросами клиентов, в том числе и иностранных; 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ть с информационными и справочными материалами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ть программы туров для российских и зарубежных клиентов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лять турпакеты с использованием иностранного языка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ть документы для консульств, оформлять регистрацию иностранным гражданам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ть страховые полисы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сти документооборот с использованием информационных технологий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анализировать и решать проблемы, возникающие во время тура, принимать меры по устранению причин, повлекших возникновение проблемы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читывать стоимость проживания, питания, транспортного и экскурсионного обслуживания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читывать себестоимость турпакета и определять цену турпродукта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ть с агентскими договорами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ть каталоги и ценовые приложения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ировать партнеров по турпродуктам, оказывать помощь в продвижении и реализации турпродукта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ть с заявками на бронирование туруслуг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ять информацию турагентам по рекламным турам;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ть различные методы поощрения турагентов, рассчитывать для них комиссионное вознаграждение;  </w:t>
      </w:r>
    </w:p>
    <w:p w:rsidR="00181C8D" w:rsidRPr="00F13DA4" w:rsidRDefault="00181C8D" w:rsidP="00C44549">
      <w:pPr>
        <w:widowControl/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эффективные методы общения с клиентами на русском и иностранном языках;</w:t>
      </w:r>
    </w:p>
    <w:p w:rsidR="00181C8D" w:rsidRPr="00F13DA4" w:rsidRDefault="00181C8D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нать: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ы рекламного продукта; 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работы на выставках, методы анализа результатов деятельности на выставках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обы обработки статистических данных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ы работы с базами данных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программ турпоездок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равила и методику составления программ туров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оформления документов при работе с консульскими учреждениями, государственными организациями и страховыми компаниями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обы устранения проблем, возникающих во время тура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и расчета стоимости проживания, питания, транспортного и экскурсионного обслуживания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и расчета себестоимости турпакета и определения цены турпродукта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тодику создания агентской сети и содержание агентских договоров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формы работы с турагентами по продвижению и реализации турпродукта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бронирования туруслуг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у организации рекламных туров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расчетов с турагентами и способы их поощрения;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ы маркетинга и методику проведения маркетинговых исследований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ку проведения рекламной кампании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у формирования содержания и выбора дизайна рекламных материалов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ки эффективного делового общения, протокол и этикет; </w:t>
      </w:r>
    </w:p>
    <w:p w:rsidR="00181C8D" w:rsidRPr="00F13DA4" w:rsidRDefault="00181C8D" w:rsidP="00C4454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специфику норм общения с иностранными клиентами и агентами.</w:t>
      </w:r>
    </w:p>
    <w:p w:rsidR="002140E7" w:rsidRPr="00F13DA4" w:rsidRDefault="002140E7" w:rsidP="002140E7">
      <w:pPr>
        <w:widowControl/>
        <w:spacing w:after="200" w:line="276" w:lineRule="auto"/>
        <w:ind w:left="360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1D6758" w:rsidRPr="00F13DA4" w:rsidRDefault="002140E7" w:rsidP="002140E7">
      <w:pPr>
        <w:pStyle w:val="1"/>
      </w:pPr>
      <w:bookmarkStart w:id="10" w:name="bookmark7"/>
      <w:bookmarkStart w:id="11" w:name="_Toc532381763"/>
      <w:r w:rsidRPr="00F13DA4">
        <w:t xml:space="preserve">3. </w:t>
      </w:r>
      <w:r w:rsidR="00D059FB" w:rsidRPr="00F13DA4">
        <w:t>Структура и содержание производственной практики</w:t>
      </w:r>
      <w:bookmarkEnd w:id="10"/>
      <w:bookmarkEnd w:id="11"/>
    </w:p>
    <w:p w:rsidR="002140E7" w:rsidRPr="00F13DA4" w:rsidRDefault="002140E7" w:rsidP="00C44549">
      <w:pPr>
        <w:pStyle w:val="42"/>
        <w:shd w:val="clear" w:color="auto" w:fill="auto"/>
        <w:spacing w:line="270" w:lineRule="exact"/>
        <w:rPr>
          <w:color w:val="auto"/>
        </w:rPr>
      </w:pPr>
    </w:p>
    <w:p w:rsidR="001D6758" w:rsidRPr="00F13DA4" w:rsidRDefault="00737A1E" w:rsidP="00C44549">
      <w:pPr>
        <w:pStyle w:val="42"/>
        <w:shd w:val="clear" w:color="auto" w:fill="auto"/>
        <w:spacing w:line="270" w:lineRule="exact"/>
        <w:rPr>
          <w:rStyle w:val="a9"/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 xml:space="preserve">3.1. </w:t>
      </w:r>
      <w:r w:rsidR="00D059FB" w:rsidRPr="00F13DA4">
        <w:rPr>
          <w:color w:val="auto"/>
          <w:sz w:val="28"/>
          <w:szCs w:val="28"/>
        </w:rPr>
        <w:t>Общая труд</w:t>
      </w:r>
      <w:r w:rsidR="00A84E0A" w:rsidRPr="00F13DA4">
        <w:rPr>
          <w:color w:val="auto"/>
          <w:sz w:val="28"/>
          <w:szCs w:val="28"/>
        </w:rPr>
        <w:t>оемкость практики составляет 72</w:t>
      </w:r>
      <w:r w:rsidR="00D059FB" w:rsidRPr="00F13DA4">
        <w:rPr>
          <w:color w:val="auto"/>
          <w:sz w:val="28"/>
          <w:szCs w:val="28"/>
        </w:rPr>
        <w:t xml:space="preserve"> часа</w:t>
      </w:r>
      <w:r w:rsidR="00D059FB" w:rsidRPr="00F13DA4">
        <w:rPr>
          <w:rStyle w:val="a9"/>
          <w:color w:val="auto"/>
          <w:sz w:val="28"/>
          <w:szCs w:val="28"/>
        </w:rPr>
        <w:t>.</w:t>
      </w:r>
    </w:p>
    <w:p w:rsidR="00737A1E" w:rsidRPr="00F13DA4" w:rsidRDefault="00737A1E" w:rsidP="00C44549">
      <w:pPr>
        <w:pStyle w:val="42"/>
        <w:shd w:val="clear" w:color="auto" w:fill="auto"/>
        <w:spacing w:line="270" w:lineRule="exact"/>
        <w:rPr>
          <w:rStyle w:val="a9"/>
          <w:color w:val="auto"/>
          <w:sz w:val="28"/>
          <w:szCs w:val="28"/>
        </w:rPr>
      </w:pPr>
    </w:p>
    <w:tbl>
      <w:tblPr>
        <w:tblStyle w:val="af2"/>
        <w:tblW w:w="9748" w:type="dxa"/>
        <w:tblLayout w:type="fixed"/>
        <w:tblLook w:val="04A0" w:firstRow="1" w:lastRow="0" w:firstColumn="1" w:lastColumn="0" w:noHBand="0" w:noVBand="1"/>
      </w:tblPr>
      <w:tblGrid>
        <w:gridCol w:w="863"/>
        <w:gridCol w:w="1662"/>
        <w:gridCol w:w="4388"/>
        <w:gridCol w:w="1276"/>
        <w:gridCol w:w="1559"/>
      </w:tblGrid>
      <w:tr w:rsidR="00F13DA4" w:rsidRPr="00F13DA4" w:rsidTr="00737A1E">
        <w:tc>
          <w:tcPr>
            <w:tcW w:w="863" w:type="dxa"/>
          </w:tcPr>
          <w:p w:rsidR="002140E7" w:rsidRPr="00F13DA4" w:rsidRDefault="002140E7" w:rsidP="002140E7">
            <w:pPr>
              <w:pStyle w:val="42"/>
              <w:shd w:val="clear" w:color="auto" w:fill="auto"/>
              <w:spacing w:line="230" w:lineRule="exact"/>
              <w:jc w:val="center"/>
              <w:rPr>
                <w:rStyle w:val="115pt"/>
                <w:color w:val="auto"/>
                <w:sz w:val="24"/>
                <w:szCs w:val="24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№</w:t>
            </w:r>
          </w:p>
          <w:p w:rsidR="002140E7" w:rsidRPr="00F13DA4" w:rsidRDefault="002140E7" w:rsidP="002140E7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662" w:type="dxa"/>
          </w:tcPr>
          <w:p w:rsidR="002140E7" w:rsidRPr="00F13DA4" w:rsidRDefault="002140E7" w:rsidP="002140E7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388" w:type="dxa"/>
          </w:tcPr>
          <w:p w:rsidR="002140E7" w:rsidRPr="00F13DA4" w:rsidRDefault="002140E7" w:rsidP="002140E7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Виды производственной работы, на практике включая самостоятельную работу студентов</w:t>
            </w:r>
          </w:p>
        </w:tc>
        <w:tc>
          <w:tcPr>
            <w:tcW w:w="1276" w:type="dxa"/>
          </w:tcPr>
          <w:p w:rsidR="002140E7" w:rsidRPr="00F13DA4" w:rsidRDefault="002140E7" w:rsidP="002140E7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Трудоемкость (в часах)</w:t>
            </w:r>
          </w:p>
        </w:tc>
        <w:tc>
          <w:tcPr>
            <w:tcW w:w="1559" w:type="dxa"/>
          </w:tcPr>
          <w:p w:rsidR="002140E7" w:rsidRPr="00F13DA4" w:rsidRDefault="002140E7" w:rsidP="002140E7">
            <w:pPr>
              <w:pStyle w:val="42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szCs w:val="24"/>
              </w:rPr>
            </w:pPr>
            <w:r w:rsidRPr="00F13DA4">
              <w:rPr>
                <w:rStyle w:val="95pt"/>
                <w:color w:val="auto"/>
                <w:sz w:val="24"/>
                <w:szCs w:val="24"/>
              </w:rPr>
              <w:t>Формы</w:t>
            </w:r>
          </w:p>
          <w:p w:rsidR="002140E7" w:rsidRPr="00F13DA4" w:rsidRDefault="002140E7" w:rsidP="002140E7">
            <w:pPr>
              <w:pStyle w:val="42"/>
              <w:shd w:val="clear" w:color="auto" w:fill="auto"/>
              <w:spacing w:line="230" w:lineRule="exact"/>
              <w:jc w:val="center"/>
              <w:rPr>
                <w:color w:val="auto"/>
                <w:sz w:val="24"/>
                <w:szCs w:val="24"/>
              </w:rPr>
            </w:pPr>
            <w:r w:rsidRPr="00F13DA4">
              <w:rPr>
                <w:rStyle w:val="95pt"/>
                <w:color w:val="auto"/>
                <w:sz w:val="24"/>
                <w:szCs w:val="24"/>
              </w:rPr>
              <w:t>текущего</w:t>
            </w:r>
          </w:p>
          <w:p w:rsidR="002140E7" w:rsidRPr="00F13DA4" w:rsidRDefault="002140E7" w:rsidP="002140E7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rStyle w:val="95pt"/>
                <w:color w:val="auto"/>
                <w:sz w:val="24"/>
                <w:szCs w:val="24"/>
              </w:rPr>
              <w:t>контроля</w:t>
            </w:r>
          </w:p>
        </w:tc>
      </w:tr>
      <w:tr w:rsidR="00F13DA4" w:rsidRPr="00F13DA4" w:rsidTr="00737A1E">
        <w:tc>
          <w:tcPr>
            <w:tcW w:w="863" w:type="dxa"/>
          </w:tcPr>
          <w:p w:rsidR="002140E7" w:rsidRPr="00F13DA4" w:rsidRDefault="002140E7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:rsidR="002140E7" w:rsidRPr="00F13DA4" w:rsidRDefault="002140E7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4388" w:type="dxa"/>
          </w:tcPr>
          <w:p w:rsidR="002140E7" w:rsidRPr="00F13DA4" w:rsidRDefault="00737A1E" w:rsidP="005C0D55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Знакомство со структурой организации, правилами внутреннего распорядка Инструктаж по охране труда, противопожарной безопасности</w:t>
            </w:r>
          </w:p>
        </w:tc>
        <w:tc>
          <w:tcPr>
            <w:tcW w:w="1276" w:type="dxa"/>
            <w:vAlign w:val="center"/>
          </w:tcPr>
          <w:p w:rsidR="002140E7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Выполнение отчета Заполнение</w:t>
            </w:r>
          </w:p>
          <w:p w:rsidR="002140E7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дневника</w:t>
            </w:r>
          </w:p>
        </w:tc>
      </w:tr>
      <w:tr w:rsidR="00F13DA4" w:rsidRPr="00F13DA4" w:rsidTr="00737A1E">
        <w:tc>
          <w:tcPr>
            <w:tcW w:w="863" w:type="dxa"/>
            <w:vMerge w:val="restart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2.</w:t>
            </w:r>
          </w:p>
        </w:tc>
        <w:tc>
          <w:tcPr>
            <w:tcW w:w="1662" w:type="dxa"/>
            <w:vMerge w:val="restart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Производственный этап</w:t>
            </w:r>
          </w:p>
        </w:tc>
        <w:tc>
          <w:tcPr>
            <w:tcW w:w="4388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Проведение маркетинговых исследований рынка туристских услуг</w:t>
            </w:r>
          </w:p>
        </w:tc>
        <w:tc>
          <w:tcPr>
            <w:tcW w:w="1276" w:type="dxa"/>
            <w:vAlign w:val="center"/>
          </w:tcPr>
          <w:p w:rsidR="00737A1E" w:rsidRPr="00F13DA4" w:rsidRDefault="009E5046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559" w:type="dxa"/>
            <w:vMerge w:val="restart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Выполнение отчета Заполнение</w:t>
            </w:r>
          </w:p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дневника</w:t>
            </w:r>
          </w:p>
        </w:tc>
      </w:tr>
      <w:tr w:rsidR="00F13DA4" w:rsidRPr="00F13DA4" w:rsidTr="00737A1E">
        <w:tc>
          <w:tcPr>
            <w:tcW w:w="863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4388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Формирование туристского продукта</w:t>
            </w:r>
          </w:p>
        </w:tc>
        <w:tc>
          <w:tcPr>
            <w:tcW w:w="1276" w:type="dxa"/>
            <w:vAlign w:val="center"/>
          </w:tcPr>
          <w:p w:rsidR="00737A1E" w:rsidRPr="00F13DA4" w:rsidRDefault="009E5046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559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</w:tr>
      <w:tr w:rsidR="00F13DA4" w:rsidRPr="00F13DA4" w:rsidTr="00737A1E">
        <w:tc>
          <w:tcPr>
            <w:tcW w:w="863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4388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Расчёт стоимости туристского продукта</w:t>
            </w:r>
          </w:p>
        </w:tc>
        <w:tc>
          <w:tcPr>
            <w:tcW w:w="1276" w:type="dxa"/>
            <w:vAlign w:val="center"/>
          </w:tcPr>
          <w:p w:rsidR="00737A1E" w:rsidRPr="00F13DA4" w:rsidRDefault="009E5046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559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</w:tr>
      <w:tr w:rsidR="00F13DA4" w:rsidRPr="00F13DA4" w:rsidTr="00737A1E">
        <w:tc>
          <w:tcPr>
            <w:tcW w:w="863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4388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Взаимодействие с турагентами по реализации и продвижению туристского продукта</w:t>
            </w:r>
          </w:p>
        </w:tc>
        <w:tc>
          <w:tcPr>
            <w:tcW w:w="1276" w:type="dxa"/>
            <w:vAlign w:val="center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559" w:type="dxa"/>
            <w:vMerge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</w:tr>
      <w:tr w:rsidR="00F13DA4" w:rsidRPr="00F13DA4" w:rsidTr="00737A1E">
        <w:tc>
          <w:tcPr>
            <w:tcW w:w="863" w:type="dxa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  <w:r w:rsidRPr="00F13DA4">
              <w:rPr>
                <w:rStyle w:val="115pt"/>
                <w:color w:val="auto"/>
                <w:sz w:val="24"/>
                <w:szCs w:val="24"/>
              </w:rPr>
              <w:t>3.</w:t>
            </w:r>
          </w:p>
        </w:tc>
        <w:tc>
          <w:tcPr>
            <w:tcW w:w="1662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4388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Составление отчета</w:t>
            </w:r>
          </w:p>
        </w:tc>
        <w:tc>
          <w:tcPr>
            <w:tcW w:w="1276" w:type="dxa"/>
            <w:vAlign w:val="center"/>
          </w:tcPr>
          <w:p w:rsidR="00737A1E" w:rsidRPr="00F13DA4" w:rsidRDefault="009E5046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74" w:lineRule="exact"/>
              <w:rPr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Защита</w:t>
            </w:r>
          </w:p>
          <w:p w:rsidR="00737A1E" w:rsidRPr="00F13DA4" w:rsidRDefault="00737A1E" w:rsidP="00737A1E">
            <w:pPr>
              <w:pStyle w:val="42"/>
              <w:shd w:val="clear" w:color="auto" w:fill="auto"/>
              <w:spacing w:line="274" w:lineRule="exact"/>
              <w:rPr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отчета,</w:t>
            </w:r>
          </w:p>
          <w:p w:rsidR="00737A1E" w:rsidRPr="00F13DA4" w:rsidRDefault="00737A1E" w:rsidP="00737A1E">
            <w:pPr>
              <w:pStyle w:val="42"/>
              <w:shd w:val="clear" w:color="auto" w:fill="auto"/>
              <w:spacing w:line="274" w:lineRule="exact"/>
              <w:rPr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Квалифика-ционный</w:t>
            </w:r>
          </w:p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экзамен</w:t>
            </w:r>
          </w:p>
        </w:tc>
      </w:tr>
      <w:tr w:rsidR="00737A1E" w:rsidRPr="00F13DA4" w:rsidTr="00737A1E">
        <w:tc>
          <w:tcPr>
            <w:tcW w:w="863" w:type="dxa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40" w:lineRule="auto"/>
              <w:jc w:val="left"/>
              <w:rPr>
                <w:rStyle w:val="115pt"/>
                <w:color w:val="auto"/>
                <w:sz w:val="24"/>
                <w:szCs w:val="24"/>
              </w:rPr>
            </w:pPr>
          </w:p>
        </w:tc>
        <w:tc>
          <w:tcPr>
            <w:tcW w:w="1662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F13DA4">
              <w:rPr>
                <w:rStyle w:val="11pt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388" w:type="dxa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left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7A1E" w:rsidRPr="00F13DA4" w:rsidRDefault="00737A1E" w:rsidP="00737A1E">
            <w:pPr>
              <w:pStyle w:val="42"/>
              <w:shd w:val="clear" w:color="auto" w:fill="auto"/>
              <w:tabs>
                <w:tab w:val="left" w:pos="3588"/>
                <w:tab w:val="right" w:pos="9212"/>
              </w:tabs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F13DA4">
              <w:rPr>
                <w:color w:val="auto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37A1E" w:rsidRPr="00F13DA4" w:rsidRDefault="00737A1E" w:rsidP="00737A1E">
            <w:pPr>
              <w:pStyle w:val="42"/>
              <w:shd w:val="clear" w:color="auto" w:fill="auto"/>
              <w:spacing w:line="274" w:lineRule="exact"/>
              <w:rPr>
                <w:rStyle w:val="11pt"/>
                <w:color w:val="auto"/>
                <w:sz w:val="24"/>
                <w:szCs w:val="24"/>
              </w:rPr>
            </w:pPr>
          </w:p>
        </w:tc>
      </w:tr>
    </w:tbl>
    <w:p w:rsidR="002140E7" w:rsidRPr="00F13DA4" w:rsidRDefault="002140E7" w:rsidP="00C44549">
      <w:pPr>
        <w:pStyle w:val="42"/>
        <w:shd w:val="clear" w:color="auto" w:fill="auto"/>
        <w:spacing w:line="270" w:lineRule="exact"/>
        <w:rPr>
          <w:rStyle w:val="a9"/>
          <w:color w:val="auto"/>
          <w:sz w:val="28"/>
          <w:szCs w:val="28"/>
        </w:rPr>
      </w:pPr>
    </w:p>
    <w:p w:rsidR="002140E7" w:rsidRPr="00F13DA4" w:rsidRDefault="002140E7" w:rsidP="00C44549">
      <w:pPr>
        <w:pStyle w:val="42"/>
        <w:shd w:val="clear" w:color="auto" w:fill="auto"/>
        <w:spacing w:line="270" w:lineRule="exact"/>
        <w:rPr>
          <w:color w:val="auto"/>
        </w:rPr>
      </w:pPr>
    </w:p>
    <w:p w:rsidR="00785070" w:rsidRPr="00F13DA4" w:rsidRDefault="00785070" w:rsidP="002140E7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8"/>
    </w:p>
    <w:p w:rsidR="00737A1E" w:rsidRPr="00F13DA4" w:rsidRDefault="00737A1E" w:rsidP="002140E7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1D6758" w:rsidRPr="00F13DA4" w:rsidRDefault="00737A1E" w:rsidP="002140E7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обеспечение самостоятельной работы студентов на производственной практике</w:t>
      </w:r>
      <w:bookmarkEnd w:id="12"/>
    </w:p>
    <w:p w:rsidR="001D6758" w:rsidRPr="00F13DA4" w:rsidRDefault="00D059FB" w:rsidP="00C44549">
      <w:pPr>
        <w:pStyle w:val="42"/>
        <w:shd w:val="clear" w:color="auto" w:fill="auto"/>
        <w:spacing w:line="322" w:lineRule="exact"/>
        <w:ind w:firstLine="360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Для обеспечения самостоятельной работы студенты используют учебно</w:t>
      </w:r>
      <w:r w:rsidRPr="00F13DA4">
        <w:rPr>
          <w:color w:val="auto"/>
          <w:sz w:val="28"/>
          <w:szCs w:val="28"/>
        </w:rPr>
        <w:softHyphen/>
        <w:t>методические пособия, учебную литературу и интернет - ресурсы в соответствии с программой профессионального модуля ПМ.03 Предоставление туроператорских услуг.</w:t>
      </w:r>
    </w:p>
    <w:p w:rsidR="00737A1E" w:rsidRPr="00F13DA4" w:rsidRDefault="00737A1E" w:rsidP="00C44549">
      <w:pPr>
        <w:pStyle w:val="42"/>
        <w:shd w:val="clear" w:color="auto" w:fill="auto"/>
        <w:spacing w:line="322" w:lineRule="exact"/>
        <w:ind w:firstLine="360"/>
        <w:rPr>
          <w:color w:val="auto"/>
          <w:sz w:val="28"/>
          <w:szCs w:val="28"/>
        </w:rPr>
      </w:pPr>
    </w:p>
    <w:p w:rsidR="001D6758" w:rsidRPr="00F13DA4" w:rsidRDefault="00737A1E" w:rsidP="00737A1E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bookmark9"/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>3.3.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Формы промежуточной аттестации (по итогам практики)</w:t>
      </w:r>
      <w:bookmarkEnd w:id="13"/>
    </w:p>
    <w:p w:rsidR="001D6758" w:rsidRPr="00F13DA4" w:rsidRDefault="00D059FB" w:rsidP="00C44549">
      <w:pPr>
        <w:pStyle w:val="42"/>
        <w:shd w:val="clear" w:color="auto" w:fill="auto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По итогам производственной практики студентами должен быть подготовлен дневник, в котором отражается деятельность студента на предприятии.</w:t>
      </w:r>
    </w:p>
    <w:p w:rsidR="001D6758" w:rsidRPr="00F13DA4" w:rsidRDefault="00D059FB" w:rsidP="00C44549">
      <w:pPr>
        <w:pStyle w:val="42"/>
        <w:shd w:val="clear" w:color="auto" w:fill="auto"/>
        <w:spacing w:line="384" w:lineRule="exact"/>
        <w:ind w:firstLine="360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Защита результатов практики проводится в виде проверки дневника по практики, защиты отчета по практике, по итогам которых выставляется отметка за прохождение производственной практики.</w:t>
      </w:r>
    </w:p>
    <w:p w:rsidR="00737A1E" w:rsidRPr="00F13DA4" w:rsidRDefault="00737A1E" w:rsidP="00737A1E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10"/>
    </w:p>
    <w:p w:rsidR="00737A1E" w:rsidRPr="00F13DA4" w:rsidRDefault="00737A1E" w:rsidP="00737A1E">
      <w:pPr>
        <w:pStyle w:val="1"/>
      </w:pPr>
      <w:bookmarkStart w:id="15" w:name="_Toc532381764"/>
      <w:r w:rsidRPr="00F13DA4">
        <w:t>4. УСЛОВИЯ РЕАЛИЗАЦИИ РАБОЧЕЙ ПРОГРАММЫ</w:t>
      </w:r>
      <w:bookmarkEnd w:id="15"/>
    </w:p>
    <w:p w:rsidR="00737A1E" w:rsidRPr="00F13DA4" w:rsidRDefault="00737A1E" w:rsidP="00737A1E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B71254" w:rsidRPr="00F13DA4" w:rsidRDefault="00737A1E" w:rsidP="00737A1E">
      <w:pPr>
        <w:pStyle w:val="af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D059FB" w:rsidRPr="00F13DA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информационное обеспечение производственной практики.</w:t>
      </w:r>
      <w:bookmarkEnd w:id="14"/>
    </w:p>
    <w:p w:rsidR="00B71254" w:rsidRPr="00F13DA4" w:rsidRDefault="00B71254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F13DA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рмативные документы:</w:t>
      </w:r>
    </w:p>
    <w:p w:rsidR="00B71254" w:rsidRPr="00F13DA4" w:rsidRDefault="00B71254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13DA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Федеральный закон от 24 ноября 1996 г. №132-ФЗ «Об основах туристской деятельности в Российской Федерации» (с изменениями от 17 января 2007г.)</w:t>
      </w:r>
      <w:r w:rsidRPr="00F13D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B71254" w:rsidRPr="00F13DA4" w:rsidRDefault="00B71254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F13DA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ГОСТ Р 50690-2000. Туристские услуги. Общие требования.                                  </w:t>
      </w:r>
    </w:p>
    <w:p w:rsidR="00B71254" w:rsidRPr="00F13DA4" w:rsidRDefault="00B71254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F13DA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СТ Р50681-94 Туристско-экскурсионное обслуживания. Проектирование туристских услуг.</w:t>
      </w:r>
    </w:p>
    <w:p w:rsidR="00B71254" w:rsidRPr="00F13DA4" w:rsidRDefault="00B71254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F13DA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СТ Р 50644-94 Туристско-экскурсионное обслуживание. Требования по обеспечению безопасности туристов и экскурсантов.</w:t>
      </w:r>
    </w:p>
    <w:p w:rsidR="00B71254" w:rsidRPr="00F13DA4" w:rsidRDefault="00B71254" w:rsidP="00C44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432C4" w:rsidRPr="00F13DA4" w:rsidRDefault="00C432C4" w:rsidP="00C432C4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литература:</w:t>
      </w:r>
    </w:p>
    <w:p w:rsidR="00C432C4" w:rsidRPr="00F13DA4" w:rsidRDefault="00C432C4" w:rsidP="00F13DA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еденева И. Н. Организация туристской индустрии: Учебное пособие для СПО/  И. Н. Феденева, В. П. Нехорошков, Л. К. Комарова; отв. ред. В. П. Нехорошков. – 2-е изд., перераб. и доп. – М.: Издательство Юрайт, 2018. – 205 с. – (Серия: Профессиональное образование). – http:// </w:t>
      </w:r>
      <w:hyperlink r:id="rId8" w:history="1">
        <w:r w:rsidRPr="00F13DA4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biblio</w:t>
        </w:r>
      </w:hyperlink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online.ru/</w:t>
      </w:r>
    </w:p>
    <w:p w:rsidR="00C432C4" w:rsidRPr="00F13DA4" w:rsidRDefault="00C432C4" w:rsidP="00F13DA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колович Н.А. Маркетинг туристских услуг: Учебник / Н.А. Восколович. – 2-е изд., перераб. и доп. – М.: ЮНИТИ-ДАНА, 2015. – 207 с. – http:// biblioclub.ru</w:t>
      </w:r>
    </w:p>
    <w:p w:rsidR="00C432C4" w:rsidRPr="00F13DA4" w:rsidRDefault="00C432C4" w:rsidP="00F13DA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жанджугазова Е.А.</w:t>
      </w:r>
      <w:r w:rsidRPr="00F13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Маркетинговые технологии в туризме. Маркетинг туристских территорий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ебное пособие для СПО/ Е.А. </w:t>
      </w: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жанджугазова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3-е изд., испр. и доп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.: Издательство Юрайт, 2019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08 с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// </w:t>
      </w:r>
      <w:hyperlink r:id="rId9" w:history="1">
        <w:r w:rsidRPr="00F13DA4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iblio</w:t>
        </w:r>
      </w:hyperlink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nline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C432C4" w:rsidRPr="00F13DA4" w:rsidRDefault="00C432C4" w:rsidP="00F13DA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</w:rPr>
        <w:t>Божук С. Г.</w:t>
      </w:r>
      <w:r w:rsidRPr="00F13DA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 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аркетинговые исследования: Учебник для СПО/ С. Г. Божук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-е изд., испр. и доп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.: Издательство Юрайт, 2018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80 с.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Серия: Профессиональное образование). 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// </w:t>
      </w:r>
      <w:hyperlink r:id="rId10" w:history="1">
        <w:r w:rsidRPr="00F13DA4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biblio</w:t>
        </w:r>
      </w:hyperlink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nline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C432C4" w:rsidRPr="00F13DA4" w:rsidRDefault="00C432C4" w:rsidP="00F13DA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32C4" w:rsidRPr="00F13DA4" w:rsidRDefault="00C432C4" w:rsidP="00C432C4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Дополнительная литература:</w:t>
      </w:r>
    </w:p>
    <w:p w:rsidR="00C432C4" w:rsidRPr="00F13DA4" w:rsidRDefault="00C432C4" w:rsidP="00F13DA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ркетинг в туристской индустрии: Учебное пособие/ Под ред. Ю.П. Кожаева. – М.: ЮНИТИ-ДАНА, 2016. – 303 с. – http:// biblioclub.ru  </w:t>
      </w:r>
    </w:p>
    <w:p w:rsidR="00C432C4" w:rsidRPr="00F13DA4" w:rsidRDefault="00C432C4" w:rsidP="00F13DA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Хайретдинова О.А. Технология и организация туроператорской деятельности: Учебное пособие. – Уфа: Уфимский государственный университет экономики и сервиса, 2015. – 107 с. – http:// biblioclub.ru</w:t>
      </w:r>
    </w:p>
    <w:p w:rsidR="00C432C4" w:rsidRPr="00F13DA4" w:rsidRDefault="00C432C4" w:rsidP="00F13DA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шкова Т.Л. Маркетинг в туристическом бизнесе: Учебное пособие/ Т.Л. Дашкова. – М.: Издательско-торговая корпорация «Дашков и К°», 2014. </w:t>
      </w:r>
      <w:r w:rsidRPr="00F13D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–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2 с. –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//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iblioclub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B71254" w:rsidRPr="00F13DA4" w:rsidRDefault="00C432C4" w:rsidP="00F13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лер Ф. Маркетинг: гостеприимство, туризм: Учебник / Ф. Котлер,  Боуэн Джон,  Мейкенз Джеймс. – 4-е изд., перераб. и доп. – М.: ЮНИТИ-ДАНА, 2015. – 1071 с. –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// 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iblioclub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987477" w:rsidRPr="00F13DA4" w:rsidRDefault="00987477" w:rsidP="00C432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87477" w:rsidRPr="00F13DA4" w:rsidRDefault="00987477" w:rsidP="0098747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  <w:t>Электронные библиотеки:</w:t>
      </w:r>
    </w:p>
    <w:p w:rsidR="00987477" w:rsidRPr="00F13DA4" w:rsidRDefault="00987477" w:rsidP="00F13DA4">
      <w:pPr>
        <w:tabs>
          <w:tab w:val="left" w:pos="635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F13DA4"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  <w:t>1. ЭБС Университетская библиотека онлайн. – Режим доступа:</w:t>
      </w:r>
      <w:hyperlink r:id="rId11" w:history="1"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 xml:space="preserve"> 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http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://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www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biblioclub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ru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/</w:t>
        </w:r>
      </w:hyperlink>
    </w:p>
    <w:p w:rsidR="00987477" w:rsidRPr="00F13DA4" w:rsidRDefault="00987477" w:rsidP="00F13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F13DA4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2" w:history="1"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biblio-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</w:p>
    <w:p w:rsidR="00987477" w:rsidRPr="00F13DA4" w:rsidRDefault="00987477" w:rsidP="00F13D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3. ЭБС </w:t>
      </w:r>
      <w:r w:rsidRPr="00F13DA4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  <w:lang w:val="en-US"/>
        </w:rPr>
        <w:t>IPRbooks</w:t>
      </w:r>
      <w:r w:rsidRPr="00F13DA4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3" w:history="1"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F13DA4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  <w:r w:rsidRPr="00F13DA4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 </w:t>
      </w:r>
    </w:p>
    <w:p w:rsidR="00987477" w:rsidRPr="00F13DA4" w:rsidRDefault="00987477" w:rsidP="00C432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87477" w:rsidRPr="00F13DA4" w:rsidRDefault="00987477" w:rsidP="00C432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D6758" w:rsidRPr="00F13DA4" w:rsidRDefault="00737A1E" w:rsidP="00737A1E">
      <w:pPr>
        <w:pStyle w:val="40"/>
        <w:shd w:val="clear" w:color="auto" w:fill="auto"/>
        <w:tabs>
          <w:tab w:val="left" w:pos="1429"/>
        </w:tabs>
        <w:spacing w:line="317" w:lineRule="exact"/>
        <w:jc w:val="both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4.2.</w:t>
      </w:r>
      <w:r w:rsidR="00D059FB" w:rsidRPr="00F13DA4">
        <w:rPr>
          <w:color w:val="auto"/>
          <w:sz w:val="28"/>
          <w:szCs w:val="28"/>
        </w:rPr>
        <w:t>Материально-техническое обеспечение производственной практики</w:t>
      </w:r>
    </w:p>
    <w:p w:rsidR="001D6758" w:rsidRPr="00F13DA4" w:rsidRDefault="009444F0" w:rsidP="009444F0">
      <w:pPr>
        <w:pStyle w:val="42"/>
        <w:shd w:val="clear" w:color="auto" w:fill="auto"/>
        <w:tabs>
          <w:tab w:val="left" w:pos="709"/>
          <w:tab w:val="right" w:pos="9212"/>
        </w:tabs>
        <w:spacing w:line="384" w:lineRule="exact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ab/>
      </w:r>
      <w:r w:rsidR="00D059FB" w:rsidRPr="00F13DA4">
        <w:rPr>
          <w:color w:val="auto"/>
          <w:sz w:val="28"/>
          <w:szCs w:val="28"/>
        </w:rPr>
        <w:t>Производственная практика по профилю специальности проводится на базах предприятий, оснащенных современным оборудованием, использующих современные информационные технологии.</w:t>
      </w:r>
    </w:p>
    <w:p w:rsidR="009444F0" w:rsidRPr="00F13DA4" w:rsidRDefault="009444F0" w:rsidP="00F13DA4">
      <w:pPr>
        <w:pStyle w:val="42"/>
        <w:tabs>
          <w:tab w:val="left" w:pos="709"/>
          <w:tab w:val="right" w:pos="9212"/>
        </w:tabs>
        <w:spacing w:line="384" w:lineRule="exact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ab/>
        <w:t xml:space="preserve">Занятия проводятся в </w:t>
      </w:r>
      <w:r w:rsidR="00F13DA4">
        <w:rPr>
          <w:color w:val="auto"/>
          <w:sz w:val="28"/>
          <w:szCs w:val="28"/>
        </w:rPr>
        <w:t>п</w:t>
      </w:r>
      <w:r w:rsidRPr="00F13DA4">
        <w:rPr>
          <w:color w:val="auto"/>
          <w:sz w:val="28"/>
          <w:szCs w:val="28"/>
        </w:rPr>
        <w:t>омещени</w:t>
      </w:r>
      <w:r w:rsidR="00F13DA4">
        <w:rPr>
          <w:color w:val="auto"/>
          <w:sz w:val="28"/>
          <w:szCs w:val="28"/>
        </w:rPr>
        <w:t>и</w:t>
      </w:r>
      <w:r w:rsidRPr="00F13DA4">
        <w:rPr>
          <w:color w:val="auto"/>
          <w:sz w:val="28"/>
          <w:szCs w:val="28"/>
        </w:rPr>
        <w:t xml:space="preserve"> для самостоятельной работы (аудитория 213) укомплектовано оборудованием: 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9444F0" w:rsidRPr="00F13DA4" w:rsidRDefault="009444F0" w:rsidP="009444F0">
      <w:pPr>
        <w:pStyle w:val="42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  <w:lang w:val="en-US"/>
        </w:rPr>
      </w:pPr>
      <w:r w:rsidRPr="00F13DA4">
        <w:rPr>
          <w:color w:val="auto"/>
          <w:sz w:val="28"/>
          <w:szCs w:val="28"/>
          <w:lang w:val="en-US"/>
        </w:rPr>
        <w:t>Windows 7 x64</w:t>
      </w:r>
      <w:r w:rsidRPr="00F13DA4">
        <w:rPr>
          <w:color w:val="auto"/>
          <w:sz w:val="28"/>
          <w:szCs w:val="28"/>
          <w:lang w:val="en-US"/>
        </w:rPr>
        <w:tab/>
      </w:r>
    </w:p>
    <w:p w:rsidR="009444F0" w:rsidRPr="00F13DA4" w:rsidRDefault="009444F0" w:rsidP="009444F0">
      <w:pPr>
        <w:pStyle w:val="42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  <w:lang w:val="en-US"/>
        </w:rPr>
      </w:pPr>
      <w:r w:rsidRPr="00F13DA4">
        <w:rPr>
          <w:color w:val="auto"/>
          <w:sz w:val="28"/>
          <w:szCs w:val="28"/>
        </w:rPr>
        <w:t>Подписка</w:t>
      </w:r>
      <w:r w:rsidRPr="00F13DA4">
        <w:rPr>
          <w:color w:val="auto"/>
          <w:sz w:val="28"/>
          <w:szCs w:val="28"/>
          <w:lang w:val="en-US"/>
        </w:rPr>
        <w:t>: Microsoft Imagine Premium</w:t>
      </w:r>
    </w:p>
    <w:p w:rsidR="009444F0" w:rsidRPr="00F13DA4" w:rsidRDefault="009444F0" w:rsidP="009444F0">
      <w:pPr>
        <w:pStyle w:val="42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Идентификатор подписки: 61b01ca9-5847-4b61-9246-e77916134874</w:t>
      </w:r>
    </w:p>
    <w:p w:rsidR="009444F0" w:rsidRPr="00F13DA4" w:rsidRDefault="009444F0" w:rsidP="009444F0">
      <w:pPr>
        <w:pStyle w:val="42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Акт предоставления прав №Tr043209 от 06.09.2016"</w:t>
      </w:r>
    </w:p>
    <w:p w:rsidR="009444F0" w:rsidRPr="00F13DA4" w:rsidRDefault="009444F0" w:rsidP="009444F0">
      <w:pPr>
        <w:pStyle w:val="42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Microsoft Office 2016</w:t>
      </w:r>
      <w:r w:rsidRPr="00F13DA4">
        <w:rPr>
          <w:color w:val="auto"/>
          <w:sz w:val="28"/>
          <w:szCs w:val="28"/>
        </w:rPr>
        <w:tab/>
      </w:r>
    </w:p>
    <w:p w:rsidR="002140E7" w:rsidRPr="00F13DA4" w:rsidRDefault="009444F0" w:rsidP="009444F0">
      <w:pPr>
        <w:pStyle w:val="42"/>
        <w:shd w:val="clear" w:color="auto" w:fill="auto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9444F0" w:rsidRPr="00F13DA4" w:rsidRDefault="009444F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color w:val="auto"/>
          <w:sz w:val="28"/>
          <w:szCs w:val="28"/>
        </w:rPr>
        <w:br w:type="page"/>
      </w:r>
    </w:p>
    <w:p w:rsidR="009444F0" w:rsidRPr="00F13DA4" w:rsidRDefault="009444F0" w:rsidP="009444F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lastRenderedPageBreak/>
        <w:t>ПРИЛОЖЕНИЕ 1</w:t>
      </w:r>
    </w:p>
    <w:p w:rsidR="009444F0" w:rsidRPr="00F13DA4" w:rsidRDefault="009444F0" w:rsidP="009444F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673EB5" w:rsidRPr="00F13DA4" w:rsidRDefault="00673EB5" w:rsidP="009444F0">
      <w:pPr>
        <w:ind w:left="20"/>
        <w:jc w:val="center"/>
        <w:rPr>
          <w:rFonts w:ascii="Times New Roman" w:hAnsi="Times New Roman"/>
          <w:b/>
          <w:bCs/>
          <w:color w:val="auto"/>
        </w:rPr>
      </w:pPr>
      <w:r w:rsidRPr="00F13DA4">
        <w:rPr>
          <w:rFonts w:ascii="Times New Roman" w:hAnsi="Times New Roman"/>
          <w:b/>
          <w:bCs/>
          <w:color w:val="auto"/>
        </w:rPr>
        <w:t>ГОСУДАРСТВЕННОЕ АВТОНОМНОЕ ОБРАЗОВАТЕЛЬНОЕ УЧРЕЖДЕНИЕ</w:t>
      </w:r>
      <w:r w:rsidRPr="00F13DA4">
        <w:rPr>
          <w:rFonts w:ascii="Times New Roman" w:hAnsi="Times New Roman"/>
          <w:b/>
          <w:bCs/>
          <w:color w:val="auto"/>
        </w:rPr>
        <w:br/>
        <w:t>ВЫСШЕГО   ОБРАЗОВАНИЯ ЛЕНИНГРАДСКОЙ ОБЛАСТИ</w:t>
      </w:r>
      <w:r w:rsidRPr="00F13DA4">
        <w:rPr>
          <w:rFonts w:ascii="Times New Roman" w:hAnsi="Times New Roman"/>
          <w:b/>
          <w:bCs/>
          <w:color w:val="auto"/>
        </w:rPr>
        <w:br/>
        <w:t xml:space="preserve">«ЛЕНИНГРАДСКИЙ ГОСУДАРСТВЕННЫЙ УНИВЕРСИТЕТ </w:t>
      </w:r>
    </w:p>
    <w:p w:rsidR="009444F0" w:rsidRPr="00F13DA4" w:rsidRDefault="00673EB5" w:rsidP="009444F0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F13DA4">
        <w:rPr>
          <w:rFonts w:ascii="Times New Roman" w:hAnsi="Times New Roman"/>
          <w:b/>
          <w:bCs/>
          <w:color w:val="auto"/>
        </w:rPr>
        <w:t>ИМЕНИ А. С. ПУШКИНА»</w:t>
      </w: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3DA4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  <w:r w:rsidRPr="00F13DA4">
        <w:rPr>
          <w:rFonts w:ascii="Times New Roman" w:eastAsia="Times New Roman" w:hAnsi="Times New Roman" w:cs="Calibri"/>
          <w:b/>
          <w:bCs/>
          <w:color w:val="auto"/>
        </w:rPr>
        <w:t>ЗАДАНИЕ НА ПРОИЗВОДСТВЕННУЮ ПРАКТИКУ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jc w:val="both"/>
        <w:rPr>
          <w:rFonts w:ascii="Calibri" w:eastAsia="Calibri" w:hAnsi="Calibri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Calibri"/>
          <w:color w:val="auto"/>
          <w:lang w:eastAsia="en-US"/>
        </w:rPr>
        <w:t xml:space="preserve">Студент </w:t>
      </w:r>
    </w:p>
    <w:p w:rsidR="009444F0" w:rsidRPr="00F13DA4" w:rsidRDefault="009444F0" w:rsidP="009444F0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u w:val="single"/>
        </w:rPr>
      </w:pPr>
      <w:r w:rsidRPr="00F13DA4">
        <w:rPr>
          <w:rFonts w:ascii="Times New Roman" w:eastAsia="Times New Roman" w:hAnsi="Times New Roman" w:cs="Calibri"/>
          <w:color w:val="auto"/>
        </w:rPr>
        <w:t xml:space="preserve">Специальность </w:t>
      </w:r>
      <w:r w:rsidRPr="00F13DA4">
        <w:rPr>
          <w:rFonts w:ascii="Times New Roman" w:eastAsia="Times New Roman" w:hAnsi="Times New Roman" w:cs="Calibri"/>
          <w:i/>
          <w:color w:val="auto"/>
          <w:u w:val="single"/>
        </w:rPr>
        <w:t xml:space="preserve">43.02.10 «Туризм», курс </w:t>
      </w:r>
    </w:p>
    <w:p w:rsidR="009444F0" w:rsidRPr="00F13DA4" w:rsidRDefault="009444F0" w:rsidP="009444F0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</w:rPr>
      </w:pPr>
      <w:r w:rsidRPr="00F13DA4">
        <w:rPr>
          <w:rFonts w:ascii="Times New Roman" w:eastAsia="Times New Roman" w:hAnsi="Times New Roman" w:cs="Calibri"/>
          <w:color w:val="auto"/>
        </w:rPr>
        <w:t xml:space="preserve">Квалификация </w:t>
      </w:r>
      <w:r w:rsidRPr="00F13DA4">
        <w:rPr>
          <w:rFonts w:ascii="Times New Roman" w:eastAsia="Times New Roman" w:hAnsi="Times New Roman" w:cs="Calibri"/>
          <w:i/>
          <w:color w:val="auto"/>
        </w:rPr>
        <w:t>специалист по туризму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b/>
          <w:i/>
          <w:color w:val="auto"/>
          <w:lang w:eastAsia="en-US"/>
        </w:rPr>
        <w:t>ПП.03.01 Производственная практика (по профилю специальности)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F13DA4">
        <w:rPr>
          <w:rFonts w:ascii="Times New Roman" w:eastAsia="Times New Roman" w:hAnsi="Times New Roman" w:cs="Calibri"/>
          <w:b/>
          <w:bCs/>
          <w:color w:val="auto"/>
        </w:rPr>
        <w:t>Содержание практики: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  <w:r w:rsidRPr="00F13DA4">
        <w:rPr>
          <w:rFonts w:ascii="Times New Roman" w:eastAsia="Calibri" w:hAnsi="Times New Roman" w:cs="Calibri"/>
          <w:b/>
          <w:bCs/>
          <w:color w:val="auto"/>
          <w:lang w:eastAsia="en-US"/>
        </w:rPr>
        <w:t>Планируемые результаты: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F13DA4">
        <w:rPr>
          <w:rFonts w:ascii="Times New Roman" w:eastAsia="Times New Roman" w:hAnsi="Times New Roman" w:cs="Calibri"/>
          <w:b/>
          <w:bCs/>
          <w:color w:val="auto"/>
        </w:rPr>
        <w:t>Индивидуальное задание на практику: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3DA4">
        <w:rPr>
          <w:rFonts w:ascii="Times New Roman" w:eastAsia="Times New Roman" w:hAnsi="Times New Roman" w:cs="Calibri"/>
          <w:bCs/>
          <w:color w:val="auto"/>
        </w:rPr>
        <w:t xml:space="preserve">Руководитель практики 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3DA4">
        <w:rPr>
          <w:rFonts w:ascii="Times New Roman" w:eastAsia="Times New Roman" w:hAnsi="Times New Roman" w:cs="Calibri"/>
          <w:bCs/>
          <w:color w:val="auto"/>
        </w:rPr>
        <w:t>от университета __________________________________________________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3DA4">
        <w:rPr>
          <w:rFonts w:ascii="Times New Roman" w:eastAsia="Times New Roman" w:hAnsi="Times New Roman" w:cs="Calibri"/>
          <w:bCs/>
          <w:color w:val="auto"/>
        </w:rPr>
        <w:t>Руководитель практики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3DA4">
        <w:rPr>
          <w:rFonts w:ascii="Times New Roman" w:eastAsia="Times New Roman" w:hAnsi="Times New Roman" w:cs="Calibri"/>
          <w:bCs/>
          <w:color w:val="auto"/>
        </w:rPr>
        <w:t>от профильной организации________________________________________</w:t>
      </w:r>
      <w:r w:rsidRPr="00F13DA4">
        <w:rPr>
          <w:rFonts w:ascii="Times New Roman" w:eastAsia="Times New Roman" w:hAnsi="Times New Roman" w:cs="Calibri"/>
          <w:bCs/>
          <w:color w:val="auto"/>
        </w:rPr>
        <w:tab/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3DA4">
        <w:rPr>
          <w:rFonts w:ascii="Times New Roman" w:eastAsia="Times New Roman" w:hAnsi="Times New Roman" w:cs="Calibri"/>
          <w:bCs/>
          <w:color w:val="auto"/>
        </w:rPr>
        <w:t>М.П.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Calibri"/>
          <w:bCs/>
          <w:color w:val="auto"/>
        </w:rPr>
      </w:pPr>
      <w:r w:rsidRPr="00F13DA4">
        <w:rPr>
          <w:rFonts w:ascii="Times New Roman" w:eastAsia="Times New Roman" w:hAnsi="Times New Roman" w:cs="Calibri"/>
          <w:bCs/>
          <w:color w:val="auto"/>
        </w:rPr>
        <w:br w:type="page"/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Calibri"/>
          <w:bCs/>
          <w:color w:val="auto"/>
          <w:sz w:val="28"/>
          <w:szCs w:val="28"/>
        </w:rPr>
        <w:lastRenderedPageBreak/>
        <w:t>ПРИЛОЖЕНИЕ 2</w:t>
      </w:r>
    </w:p>
    <w:p w:rsidR="009444F0" w:rsidRPr="00F13DA4" w:rsidRDefault="009444F0" w:rsidP="009444F0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/>
          <w:bCs/>
          <w:i/>
          <w:color w:val="auto"/>
          <w:sz w:val="28"/>
          <w:szCs w:val="28"/>
        </w:rPr>
      </w:pPr>
    </w:p>
    <w:p w:rsidR="009444F0" w:rsidRPr="00F13DA4" w:rsidRDefault="00673EB5" w:rsidP="009444F0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F13DA4">
        <w:rPr>
          <w:rFonts w:ascii="Times New Roman" w:hAnsi="Times New Roman"/>
          <w:b/>
          <w:bCs/>
          <w:color w:val="auto"/>
        </w:rPr>
        <w:t>ГОСУДАРСТВЕННОЕ АВТОНОМНОЕ ОБРАЗОВАТЕЛЬНОЕ УЧРЕЖДЕНИЕ</w:t>
      </w:r>
      <w:r w:rsidRPr="00F13DA4">
        <w:rPr>
          <w:rFonts w:ascii="Times New Roman" w:hAnsi="Times New Roman"/>
          <w:b/>
          <w:bCs/>
          <w:color w:val="auto"/>
        </w:rPr>
        <w:br/>
        <w:t>ВЫСШЕГО   ОБРАЗОВАНИЯ ЛЕНИНГРАДСКОЙ ОБЛАСТИ</w:t>
      </w:r>
      <w:r w:rsidRPr="00F13DA4">
        <w:rPr>
          <w:rFonts w:ascii="Times New Roman" w:hAnsi="Times New Roman"/>
          <w:b/>
          <w:bCs/>
          <w:color w:val="auto"/>
        </w:rPr>
        <w:br/>
        <w:t>«ЛЕНИНГРАДСКИЙ ГОСУДАРСТВЕННЫЙ УНИВЕРСИТЕТ ИМЕНИ А. С. ПУШКИНА»</w:t>
      </w: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3DA4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чет</w:t>
      </w:r>
    </w:p>
    <w:p w:rsidR="009444F0" w:rsidRPr="00F13DA4" w:rsidRDefault="009444F0" w:rsidP="009444F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</w:t>
      </w: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роизводственной практике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дуль  (код и наименование):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М.03 Предоставление туроператорских услуг 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 и наименование практики:</w:t>
      </w:r>
    </w:p>
    <w:p w:rsidR="009444F0" w:rsidRPr="00F13DA4" w:rsidRDefault="009444F0" w:rsidP="009444F0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П.03.01 Производственная практика </w:t>
      </w:r>
      <w:r w:rsidRPr="00F13DA4">
        <w:rPr>
          <w:rFonts w:ascii="Times New Roman" w:eastAsia="Calibri" w:hAnsi="Times New Roman" w:cs="Times New Roman"/>
          <w:color w:val="auto"/>
          <w:sz w:val="28"/>
          <w:szCs w:val="28"/>
        </w:rPr>
        <w:br/>
        <w:t>(по профилю специальности)</w:t>
      </w:r>
    </w:p>
    <w:p w:rsidR="009444F0" w:rsidRPr="00F13DA4" w:rsidRDefault="009444F0" w:rsidP="009444F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Выполнил:</w:t>
      </w: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Студент: 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Специальность:  43.02.10 </w:t>
      </w:r>
    </w:p>
    <w:p w:rsidR="009444F0" w:rsidRPr="00F13DA4" w:rsidRDefault="009444F0" w:rsidP="009444F0">
      <w:pPr>
        <w:widowControl/>
        <w:ind w:left="495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«Туризм»</w:t>
      </w:r>
    </w:p>
    <w:p w:rsidR="009444F0" w:rsidRPr="00F13DA4" w:rsidRDefault="009444F0" w:rsidP="009444F0">
      <w:pPr>
        <w:widowControl/>
        <w:ind w:left="28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Номер зачётной книжки:</w:t>
      </w: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Курс               Группа </w:t>
      </w:r>
    </w:p>
    <w:p w:rsidR="009444F0" w:rsidRPr="00F13DA4" w:rsidRDefault="009444F0" w:rsidP="009444F0">
      <w:pPr>
        <w:widowControl/>
        <w:ind w:left="283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Преподаватель: 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Оценка:________</w:t>
      </w:r>
    </w:p>
    <w:p w:rsidR="009444F0" w:rsidRPr="00F13DA4" w:rsidRDefault="009444F0" w:rsidP="009444F0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Дата_________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</w:p>
    <w:p w:rsidR="009444F0" w:rsidRPr="00F13DA4" w:rsidRDefault="009444F0" w:rsidP="009444F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Подпись__________</w:t>
      </w: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tabs>
          <w:tab w:val="left" w:pos="1418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г</w:t>
      </w:r>
    </w:p>
    <w:p w:rsidR="009444F0" w:rsidRPr="00F13DA4" w:rsidRDefault="009444F0" w:rsidP="009444F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t>20__</w:t>
      </w:r>
    </w:p>
    <w:p w:rsidR="009444F0" w:rsidRPr="00F13DA4" w:rsidRDefault="009444F0" w:rsidP="009444F0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F13DA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13DA4" w:rsidRPr="00F13DA4" w:rsidTr="001D4792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3EB5" w:rsidRPr="00F13DA4" w:rsidRDefault="009444F0" w:rsidP="009444F0">
            <w:pPr>
              <w:widowControl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13DA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 w:type="page"/>
            </w:r>
            <w:r w:rsidRPr="00F13DA4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="00673EB5" w:rsidRPr="00F13DA4">
              <w:rPr>
                <w:rFonts w:ascii="Times New Roman" w:hAnsi="Times New Roman"/>
                <w:b/>
                <w:bCs/>
                <w:color w:val="auto"/>
              </w:rPr>
              <w:t>ГОСУДАРСТВЕННОЕ АВТОНОМНОЕ ОБРАЗОВАТЕЛЬНОЕ УЧРЕЖДЕНИЕ</w:t>
            </w:r>
            <w:r w:rsidR="00673EB5" w:rsidRPr="00F13DA4">
              <w:rPr>
                <w:rFonts w:ascii="Times New Roman" w:hAnsi="Times New Roman"/>
                <w:b/>
                <w:bCs/>
                <w:color w:val="auto"/>
              </w:rPr>
              <w:br/>
              <w:t>ВЫСШЕГО   ОБРАЗОВАНИЯ ЛЕНИНГРАДСКОЙ ОБЛАСТИ</w:t>
            </w:r>
            <w:r w:rsidR="00673EB5" w:rsidRPr="00F13DA4">
              <w:rPr>
                <w:rFonts w:ascii="Times New Roman" w:hAnsi="Times New Roman"/>
                <w:b/>
                <w:bCs/>
                <w:color w:val="auto"/>
              </w:rPr>
              <w:br/>
              <w:t xml:space="preserve">«ЛЕНИНГРАДСКИЙ ГОСУДАРСТВЕННЫЙ УНИВЕРСИТЕТ </w:t>
            </w:r>
          </w:p>
          <w:p w:rsidR="009444F0" w:rsidRPr="00F13DA4" w:rsidRDefault="00673EB5" w:rsidP="009444F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hAnsi="Times New Roman"/>
                <w:b/>
                <w:bCs/>
                <w:color w:val="auto"/>
              </w:rPr>
              <w:t>ИМЕНИ А. С. ПУШКИНА»</w:t>
            </w: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</w:pP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  <w:t>Дн</w:t>
            </w:r>
            <w:r w:rsidRPr="00F13DA4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lang w:eastAsia="en-US"/>
              </w:rPr>
              <w:t>евник</w:t>
            </w: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lang w:eastAsia="en-US"/>
              </w:rPr>
            </w:pP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Прохождения </w:t>
            </w:r>
            <w:r w:rsidRPr="00F13DA4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  <w:lang w:eastAsia="en-US"/>
              </w:rPr>
              <w:t xml:space="preserve">ПП.03.01 Производственная практика (по профилю специальности) </w:t>
            </w: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>по специальности  43.02.1</w:t>
            </w:r>
            <w:r w:rsidR="00673EB5"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>0</w:t>
            </w: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 «Туризм»</w:t>
            </w:r>
          </w:p>
          <w:p w:rsidR="009444F0" w:rsidRPr="00F13DA4" w:rsidRDefault="009444F0" w:rsidP="009444F0">
            <w:pPr>
              <w:widowControl/>
              <w:rPr>
                <w:rFonts w:ascii="Times New Roman" w:eastAsia="Calibri" w:hAnsi="Times New Roman" w:cs="Times New Roman"/>
                <w:color w:val="auto"/>
                <w:spacing w:val="-6"/>
                <w:u w:val="single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Код и наименование модуля   </w:t>
            </w:r>
            <w:r w:rsidRPr="00F13DA4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ПМ.03 Предоставление туроператорских услуг</w:t>
            </w:r>
          </w:p>
          <w:p w:rsidR="009444F0" w:rsidRPr="00F13DA4" w:rsidRDefault="009444F0" w:rsidP="009444F0">
            <w:pPr>
              <w:widowControl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Студент: </w:t>
            </w:r>
          </w:p>
          <w:p w:rsidR="009444F0" w:rsidRPr="00F13DA4" w:rsidRDefault="009444F0" w:rsidP="009444F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База практики: </w:t>
            </w:r>
          </w:p>
          <w:p w:rsidR="009444F0" w:rsidRPr="00F13DA4" w:rsidRDefault="009444F0" w:rsidP="009444F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>Руководитель практики от ГАОУ ВО ЛО  «ЛГУ им. А.С. Пушкина»:_________________</w:t>
            </w: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sz w:val="28"/>
                <w:szCs w:val="28"/>
                <w:lang w:eastAsia="en-US"/>
              </w:rPr>
            </w:pPr>
          </w:p>
        </w:tc>
      </w:tr>
      <w:tr w:rsidR="00F13DA4" w:rsidRPr="00F13DA4" w:rsidTr="001D4792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44F0" w:rsidRPr="00F13DA4" w:rsidRDefault="009444F0" w:rsidP="00944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444F0" w:rsidRPr="00F13DA4" w:rsidRDefault="009444F0" w:rsidP="00944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44F0" w:rsidRPr="00F13DA4" w:rsidRDefault="009444F0" w:rsidP="00944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Подпись</w:t>
            </w: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руководителя</w:t>
            </w:r>
          </w:p>
          <w:p w:rsidR="009444F0" w:rsidRPr="00F13DA4" w:rsidRDefault="009444F0" w:rsidP="009444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3DA4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практики</w:t>
            </w:r>
          </w:p>
        </w:tc>
      </w:tr>
      <w:tr w:rsidR="00F13DA4" w:rsidRPr="00F13DA4" w:rsidTr="001D479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13DA4" w:rsidRPr="00F13DA4" w:rsidTr="001D4792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4F0" w:rsidRPr="00F13DA4" w:rsidRDefault="009444F0" w:rsidP="009444F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 xml:space="preserve">Руководитель от предприятия           _________________  </w:t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  _____________</w:t>
      </w:r>
    </w:p>
    <w:p w:rsidR="009444F0" w:rsidRPr="00F13DA4" w:rsidRDefault="009444F0" w:rsidP="009444F0">
      <w:pPr>
        <w:widowControl/>
        <w:ind w:left="4248" w:firstLine="708"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>(подпись)                    (ФИО)</w:t>
      </w: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 w:type="page"/>
      </w:r>
    </w:p>
    <w:p w:rsidR="009444F0" w:rsidRPr="00F13DA4" w:rsidRDefault="009444F0" w:rsidP="009444F0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4</w:t>
      </w:r>
    </w:p>
    <w:p w:rsidR="009444F0" w:rsidRPr="00F13DA4" w:rsidRDefault="009444F0" w:rsidP="009444F0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673EB5" w:rsidRPr="00F13DA4" w:rsidRDefault="00673EB5" w:rsidP="009444F0">
      <w:pPr>
        <w:ind w:left="20"/>
        <w:jc w:val="center"/>
        <w:rPr>
          <w:rFonts w:ascii="Times New Roman" w:hAnsi="Times New Roman"/>
          <w:b/>
          <w:bCs/>
          <w:color w:val="auto"/>
        </w:rPr>
      </w:pPr>
      <w:r w:rsidRPr="00F13DA4">
        <w:rPr>
          <w:rFonts w:ascii="Times New Roman" w:hAnsi="Times New Roman"/>
          <w:b/>
          <w:bCs/>
          <w:color w:val="auto"/>
        </w:rPr>
        <w:t>ГОСУДАРСТВЕННОЕ АВТОНОМНОЕ ОБРАЗОВАТЕЛЬНОЕ УЧРЕЖДЕНИЕ</w:t>
      </w:r>
      <w:r w:rsidRPr="00F13DA4">
        <w:rPr>
          <w:rFonts w:ascii="Times New Roman" w:hAnsi="Times New Roman"/>
          <w:b/>
          <w:bCs/>
          <w:color w:val="auto"/>
        </w:rPr>
        <w:br/>
        <w:t>ВЫСШЕГО   ОБРАЗОВАНИЯ ЛЕНИНГРАДСКОЙ ОБЛАСТИ</w:t>
      </w:r>
      <w:r w:rsidRPr="00F13DA4">
        <w:rPr>
          <w:rFonts w:ascii="Times New Roman" w:hAnsi="Times New Roman"/>
          <w:b/>
          <w:bCs/>
          <w:color w:val="auto"/>
        </w:rPr>
        <w:br/>
        <w:t>«ЛЕНИНГРАДСКИЙ ГОСУДАРСТВЕННЫЙ УНИВЕРСИТЕТ</w:t>
      </w:r>
    </w:p>
    <w:p w:rsidR="009444F0" w:rsidRPr="00F13DA4" w:rsidRDefault="00673EB5" w:rsidP="009444F0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F13DA4">
        <w:rPr>
          <w:rFonts w:ascii="Times New Roman" w:hAnsi="Times New Roman"/>
          <w:b/>
          <w:bCs/>
          <w:color w:val="auto"/>
        </w:rPr>
        <w:t xml:space="preserve"> ИМЕНИ А. С. ПУШКИНА»</w:t>
      </w: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3DA4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444F0" w:rsidRPr="00F13DA4" w:rsidRDefault="009444F0" w:rsidP="0094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444F0" w:rsidRPr="00F13DA4" w:rsidRDefault="009444F0" w:rsidP="009444F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b/>
          <w:color w:val="auto"/>
          <w:lang w:eastAsia="en-US"/>
        </w:rPr>
        <w:t>ПЛАН – ГРАФИК</w:t>
      </w: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>Проведения производственной практики (по профилю специальности)</w:t>
      </w:r>
    </w:p>
    <w:p w:rsidR="009444F0" w:rsidRPr="00F13DA4" w:rsidRDefault="009444F0" w:rsidP="009444F0">
      <w:pPr>
        <w:widowControl/>
        <w:tabs>
          <w:tab w:val="left" w:pos="5100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 xml:space="preserve">Студент </w:t>
      </w:r>
      <w:r w:rsidRPr="00F13DA4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_____________________________</w:t>
      </w:r>
    </w:p>
    <w:p w:rsidR="009444F0" w:rsidRPr="00F13DA4" w:rsidRDefault="009444F0" w:rsidP="009444F0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  <w:r w:rsidRPr="00F13DA4">
        <w:rPr>
          <w:rFonts w:ascii="Times New Roman" w:eastAsia="Times New Roman" w:hAnsi="Times New Roman" w:cs="Times New Roman"/>
          <w:color w:val="auto"/>
        </w:rPr>
        <w:t xml:space="preserve">Специальность </w:t>
      </w:r>
      <w:r w:rsidRPr="00F13DA4"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  <w:t xml:space="preserve">43.02.10 «Туризм», курс </w:t>
      </w:r>
    </w:p>
    <w:p w:rsidR="009444F0" w:rsidRPr="00F13DA4" w:rsidRDefault="009444F0" w:rsidP="009444F0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 xml:space="preserve">Квалификация  </w:t>
      </w:r>
      <w:r w:rsidRPr="00F13DA4">
        <w:rPr>
          <w:rFonts w:ascii="Times New Roman" w:eastAsia="Calibri" w:hAnsi="Times New Roman" w:cs="Times New Roman"/>
          <w:i/>
          <w:color w:val="auto"/>
          <w:lang w:eastAsia="en-US"/>
        </w:rPr>
        <w:t>специалист по туризму</w:t>
      </w:r>
    </w:p>
    <w:tbl>
      <w:tblPr>
        <w:tblStyle w:val="20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F13DA4" w:rsidRPr="00F13DA4" w:rsidTr="001D4792">
        <w:tc>
          <w:tcPr>
            <w:tcW w:w="541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9444F0" w:rsidRPr="00F13DA4" w:rsidRDefault="009444F0" w:rsidP="009444F0">
            <w:pPr>
              <w:jc w:val="center"/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Рабочее место студента</w:t>
            </w:r>
          </w:p>
        </w:tc>
      </w:tr>
      <w:tr w:rsidR="00F13DA4" w:rsidRPr="00F13DA4" w:rsidTr="001D4792">
        <w:tc>
          <w:tcPr>
            <w:tcW w:w="541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1</w:t>
            </w:r>
          </w:p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655" w:type="dxa"/>
          </w:tcPr>
          <w:p w:rsidR="009444F0" w:rsidRPr="00F13DA4" w:rsidRDefault="009444F0" w:rsidP="009444F0">
            <w:pPr>
              <w:ind w:left="34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</w:tr>
      <w:tr w:rsidR="00F13DA4" w:rsidRPr="00F13DA4" w:rsidTr="001D4792">
        <w:tc>
          <w:tcPr>
            <w:tcW w:w="541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9444F0" w:rsidRPr="00F13DA4" w:rsidRDefault="009444F0" w:rsidP="009444F0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</w:tr>
      <w:tr w:rsidR="00F13DA4" w:rsidRPr="00F13DA4" w:rsidTr="001D4792">
        <w:tc>
          <w:tcPr>
            <w:tcW w:w="541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</w:tr>
      <w:tr w:rsidR="00F13DA4" w:rsidRPr="00F13DA4" w:rsidTr="001D4792">
        <w:trPr>
          <w:trHeight w:val="215"/>
        </w:trPr>
        <w:tc>
          <w:tcPr>
            <w:tcW w:w="541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</w:tr>
      <w:tr w:rsidR="009444F0" w:rsidRPr="00F13DA4" w:rsidTr="001D4792">
        <w:tc>
          <w:tcPr>
            <w:tcW w:w="541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  <w:r w:rsidRPr="00F13DA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4F0" w:rsidRPr="00F13DA4" w:rsidRDefault="009444F0" w:rsidP="009444F0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 xml:space="preserve">Руководитель практики                 </w:t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  <w:t>______________/</w:t>
      </w:r>
      <w:r w:rsidRPr="00F13DA4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       </w:t>
      </w: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>Руководитель практики от профильной организации</w:t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  <w:t>______________/_</w:t>
      </w: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 xml:space="preserve">Студент                                  </w:t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3DA4">
        <w:rPr>
          <w:rFonts w:ascii="Times New Roman" w:eastAsia="Calibri" w:hAnsi="Times New Roman" w:cs="Times New Roman"/>
          <w:color w:val="auto"/>
          <w:lang w:eastAsia="en-US"/>
        </w:rPr>
        <w:tab/>
        <w:t>______________/____________________</w:t>
      </w: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3DA4">
        <w:rPr>
          <w:rFonts w:ascii="Times New Roman" w:eastAsia="Calibri" w:hAnsi="Times New Roman" w:cs="Times New Roman"/>
          <w:color w:val="auto"/>
          <w:lang w:eastAsia="en-US"/>
        </w:rPr>
        <w:t>М.П.</w:t>
      </w:r>
    </w:p>
    <w:p w:rsidR="009444F0" w:rsidRPr="00F13DA4" w:rsidRDefault="009444F0" w:rsidP="009444F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9444F0" w:rsidRPr="00F13DA4" w:rsidRDefault="009444F0" w:rsidP="009444F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9444F0" w:rsidRPr="00F13DA4" w:rsidRDefault="009444F0" w:rsidP="009444F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44F0" w:rsidRPr="00F13DA4" w:rsidRDefault="009444F0" w:rsidP="009444F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140E7" w:rsidRPr="00F13DA4" w:rsidRDefault="002140E7" w:rsidP="00C44549">
      <w:pPr>
        <w:pStyle w:val="42"/>
        <w:shd w:val="clear" w:color="auto" w:fill="auto"/>
        <w:tabs>
          <w:tab w:val="left" w:pos="3588"/>
          <w:tab w:val="right" w:pos="9212"/>
        </w:tabs>
        <w:spacing w:line="384" w:lineRule="exact"/>
        <w:rPr>
          <w:color w:val="auto"/>
          <w:sz w:val="28"/>
          <w:szCs w:val="28"/>
        </w:rPr>
      </w:pPr>
    </w:p>
    <w:sectPr w:rsidR="002140E7" w:rsidRPr="00F13DA4" w:rsidSect="009271B5">
      <w:footerReference w:type="default" r:id="rId14"/>
      <w:type w:val="continuous"/>
      <w:pgSz w:w="11909" w:h="16834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BA" w:rsidRDefault="00DC33BA">
      <w:r>
        <w:separator/>
      </w:r>
    </w:p>
  </w:endnote>
  <w:endnote w:type="continuationSeparator" w:id="0">
    <w:p w:rsidR="00DC33BA" w:rsidRDefault="00DC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765075"/>
      <w:docPartObj>
        <w:docPartGallery w:val="Page Numbers (Bottom of Page)"/>
        <w:docPartUnique/>
      </w:docPartObj>
    </w:sdtPr>
    <w:sdtEndPr/>
    <w:sdtContent>
      <w:p w:rsidR="009271B5" w:rsidRDefault="009271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9A1">
          <w:rPr>
            <w:noProof/>
          </w:rPr>
          <w:t>3</w:t>
        </w:r>
        <w:r>
          <w:fldChar w:fldCharType="end"/>
        </w:r>
      </w:p>
    </w:sdtContent>
  </w:sdt>
  <w:p w:rsidR="009271B5" w:rsidRDefault="009271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BA" w:rsidRDefault="00DC33BA"/>
  </w:footnote>
  <w:footnote w:type="continuationSeparator" w:id="0">
    <w:p w:rsidR="00DC33BA" w:rsidRDefault="00DC3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F8E"/>
    <w:multiLevelType w:val="hybridMultilevel"/>
    <w:tmpl w:val="CDA83AE2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FE168E"/>
    <w:multiLevelType w:val="hybridMultilevel"/>
    <w:tmpl w:val="1780C73E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E65021"/>
    <w:multiLevelType w:val="multilevel"/>
    <w:tmpl w:val="9AAAD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8F7F8A"/>
    <w:multiLevelType w:val="hybridMultilevel"/>
    <w:tmpl w:val="5D261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D258E"/>
    <w:multiLevelType w:val="multilevel"/>
    <w:tmpl w:val="CAF0E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03565C"/>
    <w:multiLevelType w:val="multilevel"/>
    <w:tmpl w:val="B50051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462359"/>
    <w:multiLevelType w:val="hybridMultilevel"/>
    <w:tmpl w:val="ADEE2F72"/>
    <w:lvl w:ilvl="0" w:tplc="46A20C3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5F39"/>
    <w:multiLevelType w:val="multilevel"/>
    <w:tmpl w:val="AA286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58"/>
    <w:rsid w:val="000844AE"/>
    <w:rsid w:val="001225AA"/>
    <w:rsid w:val="00136017"/>
    <w:rsid w:val="00160EB5"/>
    <w:rsid w:val="00181C8D"/>
    <w:rsid w:val="001D6758"/>
    <w:rsid w:val="001E265D"/>
    <w:rsid w:val="002140E7"/>
    <w:rsid w:val="002E6473"/>
    <w:rsid w:val="003B744E"/>
    <w:rsid w:val="003D15F4"/>
    <w:rsid w:val="004259F7"/>
    <w:rsid w:val="004876D0"/>
    <w:rsid w:val="004D7EF0"/>
    <w:rsid w:val="00591217"/>
    <w:rsid w:val="005B583F"/>
    <w:rsid w:val="005C0D55"/>
    <w:rsid w:val="00653019"/>
    <w:rsid w:val="00656862"/>
    <w:rsid w:val="00673EB5"/>
    <w:rsid w:val="00717B0B"/>
    <w:rsid w:val="00737A1E"/>
    <w:rsid w:val="00785070"/>
    <w:rsid w:val="008A50AA"/>
    <w:rsid w:val="009271B5"/>
    <w:rsid w:val="009444F0"/>
    <w:rsid w:val="009730AC"/>
    <w:rsid w:val="00987477"/>
    <w:rsid w:val="009E5046"/>
    <w:rsid w:val="00A84E0A"/>
    <w:rsid w:val="00AF1994"/>
    <w:rsid w:val="00B71254"/>
    <w:rsid w:val="00BF2D8B"/>
    <w:rsid w:val="00C432C4"/>
    <w:rsid w:val="00C44549"/>
    <w:rsid w:val="00D059FB"/>
    <w:rsid w:val="00D97CA7"/>
    <w:rsid w:val="00DC33BA"/>
    <w:rsid w:val="00EA06B5"/>
    <w:rsid w:val="00EC6634"/>
    <w:rsid w:val="00F13DA4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DA919"/>
  <w15:docId w15:val="{FA85032A-6AB5-4F16-AC46-2754A28B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140E7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ap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Подпись к таблице_"/>
    <w:basedOn w:val="a0"/>
    <w:link w:val="a7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05pt">
    <w:name w:val="Подпись к таблице + Times New Roman;10;5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8">
    <w:name w:val="Основной текст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Основной текст + 1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">
    <w:name w:val="Основной текст + 11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42">
    <w:name w:val="Основной текст4"/>
    <w:basedOn w:val="a"/>
    <w:link w:val="a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footer"/>
    <w:basedOn w:val="a"/>
    <w:link w:val="ab"/>
    <w:uiPriority w:val="99"/>
    <w:unhideWhenUsed/>
    <w:rsid w:val="00D059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9FB"/>
    <w:rPr>
      <w:color w:val="000000"/>
    </w:rPr>
  </w:style>
  <w:style w:type="paragraph" w:styleId="ac">
    <w:name w:val="header"/>
    <w:basedOn w:val="a"/>
    <w:link w:val="ad"/>
    <w:uiPriority w:val="99"/>
    <w:unhideWhenUsed/>
    <w:rsid w:val="00D059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9F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A50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0AA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140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40E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f1">
    <w:name w:val="No Spacing"/>
    <w:uiPriority w:val="1"/>
    <w:qFormat/>
    <w:rsid w:val="002140E7"/>
    <w:rPr>
      <w:color w:val="000000"/>
    </w:rPr>
  </w:style>
  <w:style w:type="table" w:styleId="af2">
    <w:name w:val="Table Grid"/>
    <w:basedOn w:val="a1"/>
    <w:uiPriority w:val="39"/>
    <w:rsid w:val="0021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rsid w:val="009444F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9444F0"/>
    <w:pPr>
      <w:widowControl/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9444F0"/>
    <w:pPr>
      <w:tabs>
        <w:tab w:val="right" w:leader="dot" w:pos="9348"/>
      </w:tabs>
      <w:spacing w:after="100"/>
    </w:pPr>
    <w:rPr>
      <w:rFonts w:ascii="Times New Roman" w:eastAsia="Times New Roman" w:hAnsi="Times New Roman" w:cs="Times New Roman"/>
      <w:b/>
      <w:cap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338A-D94F-44EB-8D10-18B25F4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ни</dc:creator>
  <cp:lastModifiedBy>Людмила Вениаминовна Беляшова</cp:lastModifiedBy>
  <cp:revision>20</cp:revision>
  <cp:lastPrinted>2018-12-27T11:53:00Z</cp:lastPrinted>
  <dcterms:created xsi:type="dcterms:W3CDTF">2018-11-19T16:18:00Z</dcterms:created>
  <dcterms:modified xsi:type="dcterms:W3CDTF">2023-05-06T11:46:00Z</dcterms:modified>
</cp:coreProperties>
</file>